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854FE" w14:textId="77777777" w:rsidR="0021750A" w:rsidRPr="001C12F3" w:rsidRDefault="0021750A" w:rsidP="0021750A">
      <w:pPr>
        <w:spacing w:before="120" w:after="120"/>
        <w:jc w:val="center"/>
        <w:rPr>
          <w:rFonts w:ascii="Arial" w:hAnsi="Arial" w:cs="Arial"/>
          <w:b/>
          <w:color w:val="1F4E79" w:themeColor="accent1" w:themeShade="80"/>
        </w:rPr>
      </w:pPr>
      <w:r w:rsidRPr="001C12F3">
        <w:rPr>
          <w:rFonts w:ascii="Arial" w:hAnsi="Arial" w:cs="Arial"/>
          <w:b/>
          <w:color w:val="1F4E79" w:themeColor="accent1" w:themeShade="80"/>
        </w:rPr>
        <w:t xml:space="preserve">Formularz konsultacyjny </w:t>
      </w:r>
    </w:p>
    <w:p w14:paraId="77816784" w14:textId="5C59CB60" w:rsidR="0021750A" w:rsidRPr="001C12F3" w:rsidRDefault="0021750A" w:rsidP="0021750A">
      <w:pPr>
        <w:spacing w:before="120" w:after="120"/>
        <w:jc w:val="center"/>
        <w:rPr>
          <w:rFonts w:ascii="Arial" w:hAnsi="Arial" w:cs="Arial"/>
          <w:b/>
          <w:color w:val="1F4E79" w:themeColor="accent1" w:themeShade="80"/>
        </w:rPr>
      </w:pPr>
      <w:r w:rsidRPr="001C12F3">
        <w:rPr>
          <w:rFonts w:ascii="Arial" w:hAnsi="Arial" w:cs="Arial"/>
          <w:b/>
          <w:color w:val="1F4E79" w:themeColor="accent1" w:themeShade="80"/>
        </w:rPr>
        <w:t xml:space="preserve">projektu </w:t>
      </w:r>
      <w:r w:rsidR="001C1724">
        <w:rPr>
          <w:rFonts w:ascii="Arial" w:hAnsi="Arial" w:cs="Arial"/>
          <w:b/>
          <w:color w:val="1F4E79" w:themeColor="accent1" w:themeShade="80"/>
        </w:rPr>
        <w:t xml:space="preserve">PROGRAMU </w:t>
      </w:r>
      <w:r w:rsidR="001C1724" w:rsidRPr="001C1724">
        <w:rPr>
          <w:rFonts w:ascii="Arial" w:hAnsi="Arial" w:cs="Arial"/>
          <w:b/>
          <w:color w:val="1F4E79" w:themeColor="accent1" w:themeShade="80"/>
        </w:rPr>
        <w:t xml:space="preserve">ROZWOJU INNOWACJI </w:t>
      </w:r>
      <w:r w:rsidR="001C1724">
        <w:rPr>
          <w:rFonts w:ascii="Arial" w:hAnsi="Arial" w:cs="Arial"/>
          <w:b/>
          <w:color w:val="1F4E79" w:themeColor="accent1" w:themeShade="80"/>
        </w:rPr>
        <w:br/>
      </w:r>
      <w:r w:rsidR="001C1724" w:rsidRPr="001C1724">
        <w:rPr>
          <w:rFonts w:ascii="Arial" w:hAnsi="Arial" w:cs="Arial"/>
          <w:b/>
          <w:color w:val="1F4E79" w:themeColor="accent1" w:themeShade="80"/>
        </w:rPr>
        <w:t xml:space="preserve">WOJEWÓDZTWA LUBUSKIEGO DO ROKU </w:t>
      </w:r>
      <w:r w:rsidR="00D8051B">
        <w:rPr>
          <w:rFonts w:ascii="Arial" w:hAnsi="Arial" w:cs="Arial"/>
          <w:b/>
          <w:color w:val="1F4E79" w:themeColor="accent1" w:themeShade="80"/>
        </w:rPr>
        <w:t xml:space="preserve">2030 </w:t>
      </w:r>
      <w:r w:rsidR="00D63987">
        <w:rPr>
          <w:rFonts w:ascii="Arial" w:hAnsi="Arial" w:cs="Arial"/>
          <w:b/>
          <w:color w:val="1F4E79" w:themeColor="accent1" w:themeShade="80"/>
        </w:rPr>
        <w:t xml:space="preserve">– AKTUALIZACJA </w:t>
      </w:r>
    </w:p>
    <w:p w14:paraId="3A6D2B97" w14:textId="77777777" w:rsidR="0021750A" w:rsidRPr="001C12F3" w:rsidRDefault="0021750A" w:rsidP="0021750A">
      <w:pPr>
        <w:jc w:val="center"/>
        <w:rPr>
          <w:rFonts w:ascii="Arial" w:hAnsi="Arial" w:cs="Arial"/>
          <w:b/>
          <w:i/>
          <w:color w:val="1F4E79" w:themeColor="accent1" w:themeShade="80"/>
          <w:sz w:val="28"/>
          <w:szCs w:val="28"/>
        </w:rPr>
      </w:pPr>
    </w:p>
    <w:p w14:paraId="092E046B" w14:textId="77777777" w:rsidR="0021750A" w:rsidRPr="001C12F3" w:rsidRDefault="0021750A" w:rsidP="0021750A">
      <w:pPr>
        <w:jc w:val="both"/>
        <w:rPr>
          <w:rFonts w:ascii="Arial" w:hAnsi="Arial" w:cs="Arial"/>
          <w:b/>
          <w:smallCaps/>
          <w:color w:val="1F4E79" w:themeColor="accent1" w:themeShade="80"/>
        </w:rPr>
      </w:pPr>
      <w:r w:rsidRPr="001C12F3">
        <w:rPr>
          <w:rFonts w:ascii="Arial" w:hAnsi="Arial" w:cs="Arial"/>
          <w:b/>
          <w:smallCaps/>
          <w:color w:val="1F4E79" w:themeColor="accent1" w:themeShade="80"/>
        </w:rPr>
        <w:t xml:space="preserve">Część i - dane osobowe </w:t>
      </w:r>
      <w:r w:rsidRPr="001C12F3">
        <w:rPr>
          <w:rFonts w:ascii="Arial" w:hAnsi="Arial" w:cs="Arial"/>
          <w:b/>
          <w:smallCaps/>
          <w:color w:val="1F4E79" w:themeColor="accent1" w:themeShade="80"/>
        </w:rPr>
        <w:tab/>
      </w:r>
      <w:r w:rsidRPr="001C12F3">
        <w:rPr>
          <w:rFonts w:ascii="Arial" w:hAnsi="Arial" w:cs="Arial"/>
          <w:b/>
          <w:smallCaps/>
          <w:color w:val="1F4E79" w:themeColor="accent1" w:themeShade="80"/>
        </w:rPr>
        <w:tab/>
      </w:r>
      <w:r w:rsidRPr="001C12F3">
        <w:rPr>
          <w:rFonts w:ascii="Arial" w:hAnsi="Arial" w:cs="Arial"/>
          <w:b/>
          <w:smallCaps/>
          <w:color w:val="1F4E79" w:themeColor="accent1" w:themeShade="80"/>
        </w:rPr>
        <w:tab/>
      </w:r>
      <w:r w:rsidRPr="001C12F3">
        <w:rPr>
          <w:rFonts w:ascii="Arial" w:hAnsi="Arial" w:cs="Arial"/>
          <w:b/>
          <w:smallCaps/>
          <w:color w:val="1F4E79" w:themeColor="accent1" w:themeShade="80"/>
        </w:rPr>
        <w:tab/>
      </w:r>
      <w:r w:rsidRPr="001C12F3">
        <w:rPr>
          <w:rFonts w:ascii="Arial" w:hAnsi="Arial" w:cs="Arial"/>
          <w:b/>
          <w:smallCaps/>
          <w:color w:val="1F4E79" w:themeColor="accent1" w:themeShade="80"/>
        </w:rPr>
        <w:tab/>
      </w:r>
    </w:p>
    <w:p w14:paraId="456C3810" w14:textId="77777777" w:rsidR="0021750A" w:rsidRPr="001C12F3" w:rsidRDefault="0021750A" w:rsidP="0021750A">
      <w:pPr>
        <w:pBdr>
          <w:top w:val="single" w:sz="2" w:space="0" w:color="000080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63AFAAAE" w14:textId="584F1FBC" w:rsidR="0021750A" w:rsidRPr="001C12F3" w:rsidRDefault="0021750A" w:rsidP="00464080">
      <w:pPr>
        <w:tabs>
          <w:tab w:val="left" w:pos="1843"/>
          <w:tab w:val="left" w:leader="dot" w:pos="8789"/>
        </w:tabs>
        <w:spacing w:after="120"/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b/>
          <w:color w:val="000000"/>
        </w:rPr>
        <w:t>imię i nazwisko:</w:t>
      </w:r>
      <w:r w:rsidR="00464080" w:rsidRPr="001C12F3">
        <w:rPr>
          <w:rFonts w:ascii="Arial" w:hAnsi="Arial" w:cs="Arial"/>
          <w:color w:val="000000"/>
        </w:rPr>
        <w:t xml:space="preserve"> </w:t>
      </w:r>
      <w:r w:rsidR="00464080" w:rsidRPr="001C12F3">
        <w:rPr>
          <w:rFonts w:ascii="Arial" w:hAnsi="Arial" w:cs="Arial"/>
          <w:color w:val="000000"/>
        </w:rPr>
        <w:tab/>
      </w:r>
    </w:p>
    <w:p w14:paraId="751864C2" w14:textId="228207FE" w:rsidR="00644D81" w:rsidRPr="00644D81" w:rsidRDefault="00644D81" w:rsidP="00644D81">
      <w:pPr>
        <w:tabs>
          <w:tab w:val="left" w:pos="1418"/>
          <w:tab w:val="left" w:leader="dot" w:pos="8789"/>
        </w:tabs>
        <w:spacing w:after="120"/>
        <w:rPr>
          <w:rFonts w:ascii="Arial" w:hAnsi="Arial" w:cs="Arial"/>
          <w:color w:val="000000"/>
        </w:rPr>
      </w:pPr>
      <w:r w:rsidRPr="00644D81">
        <w:rPr>
          <w:rFonts w:ascii="Arial" w:hAnsi="Arial" w:cs="Arial"/>
          <w:b/>
          <w:color w:val="000000"/>
        </w:rPr>
        <w:t>email:</w:t>
      </w:r>
      <w:r w:rsidRPr="00644D81">
        <w:rPr>
          <w:rFonts w:ascii="Arial" w:hAnsi="Arial" w:cs="Arial"/>
          <w:b/>
          <w:color w:val="000000"/>
        </w:rPr>
        <w:tab/>
      </w:r>
      <w:r w:rsidRPr="00644D81">
        <w:rPr>
          <w:rFonts w:ascii="Arial" w:hAnsi="Arial" w:cs="Arial"/>
          <w:color w:val="000000"/>
        </w:rPr>
        <w:tab/>
      </w:r>
    </w:p>
    <w:p w14:paraId="43DE5765" w14:textId="65F062C9" w:rsidR="00644D81" w:rsidRPr="00644D81" w:rsidRDefault="00644D81" w:rsidP="00644D81">
      <w:pPr>
        <w:tabs>
          <w:tab w:val="left" w:pos="1418"/>
          <w:tab w:val="left" w:leader="dot" w:pos="8789"/>
        </w:tabs>
        <w:spacing w:after="120"/>
        <w:rPr>
          <w:rFonts w:ascii="Arial" w:hAnsi="Arial" w:cs="Arial"/>
          <w:color w:val="000000"/>
        </w:rPr>
      </w:pPr>
      <w:r w:rsidRPr="00644D81">
        <w:rPr>
          <w:rFonts w:ascii="Arial" w:hAnsi="Arial" w:cs="Arial"/>
          <w:b/>
          <w:color w:val="000000"/>
        </w:rPr>
        <w:t>tel.:</w:t>
      </w:r>
      <w:r w:rsidRPr="00644D81">
        <w:rPr>
          <w:rFonts w:ascii="Arial" w:hAnsi="Arial" w:cs="Arial"/>
          <w:b/>
          <w:color w:val="000000"/>
        </w:rPr>
        <w:tab/>
      </w:r>
      <w:r w:rsidRPr="00644D81">
        <w:rPr>
          <w:rFonts w:ascii="Arial" w:hAnsi="Arial" w:cs="Arial"/>
          <w:color w:val="000000"/>
        </w:rPr>
        <w:tab/>
      </w:r>
    </w:p>
    <w:p w14:paraId="101EFA3A" w14:textId="77777777" w:rsidR="000F73CB" w:rsidRPr="00644D81" w:rsidRDefault="000F73CB" w:rsidP="00464080">
      <w:pPr>
        <w:tabs>
          <w:tab w:val="left" w:pos="3402"/>
          <w:tab w:val="left" w:leader="dot" w:pos="8789"/>
        </w:tabs>
        <w:spacing w:after="120"/>
        <w:rPr>
          <w:rFonts w:ascii="Arial" w:hAnsi="Arial" w:cs="Arial"/>
          <w:b/>
          <w:color w:val="000000"/>
        </w:rPr>
      </w:pPr>
    </w:p>
    <w:p w14:paraId="6A4260D8" w14:textId="77777777" w:rsidR="0021750A" w:rsidRPr="001C12F3" w:rsidRDefault="00612D4D" w:rsidP="0021750A">
      <w:pPr>
        <w:spacing w:line="360" w:lineRule="auto"/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C7FDA" wp14:editId="5471CB06">
                <wp:simplePos x="0" y="0"/>
                <wp:positionH relativeFrom="column">
                  <wp:posOffset>3516726</wp:posOffset>
                </wp:positionH>
                <wp:positionV relativeFrom="paragraph">
                  <wp:posOffset>29210</wp:posOffset>
                </wp:positionV>
                <wp:extent cx="258792" cy="181155"/>
                <wp:effectExtent l="0" t="0" r="2730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18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97CDF" id="Prostokąt 3" o:spid="_x0000_s1026" style="position:absolute;margin-left:276.9pt;margin-top:2.3pt;width:20.4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" fillcolor="white [3201]" strokecolor="black [3200]" strokeweight="1pt"/>
            </w:pict>
          </mc:Fallback>
        </mc:AlternateContent>
      </w:r>
      <w:r w:rsidR="0021750A" w:rsidRPr="001C12F3">
        <w:rPr>
          <w:rFonts w:ascii="Arial" w:hAnsi="Arial" w:cs="Arial"/>
          <w:b/>
          <w:color w:val="000000"/>
        </w:rPr>
        <w:t>wyrażam opinię:</w:t>
      </w:r>
      <w:r w:rsidR="0021750A" w:rsidRPr="001C12F3">
        <w:rPr>
          <w:rFonts w:ascii="Arial" w:hAnsi="Arial" w:cs="Arial"/>
          <w:color w:val="000000"/>
        </w:rPr>
        <w:tab/>
      </w:r>
      <w:r w:rsidR="0021750A" w:rsidRPr="001C12F3">
        <w:rPr>
          <w:rFonts w:ascii="Arial" w:hAnsi="Arial" w:cs="Arial"/>
          <w:color w:val="000000"/>
        </w:rPr>
        <w:tab/>
        <w:t xml:space="preserve">a) jako osoba prywatna </w:t>
      </w:r>
      <w:r w:rsidR="0021750A" w:rsidRPr="001C12F3">
        <w:rPr>
          <w:rFonts w:ascii="Arial" w:hAnsi="Arial" w:cs="Arial"/>
          <w:color w:val="000000"/>
        </w:rPr>
        <w:tab/>
      </w:r>
      <w:r w:rsidR="0021750A" w:rsidRPr="001C12F3">
        <w:rPr>
          <w:rFonts w:ascii="Arial" w:hAnsi="Arial" w:cs="Arial"/>
          <w:color w:val="000000"/>
        </w:rPr>
        <w:tab/>
      </w:r>
    </w:p>
    <w:p w14:paraId="0F8A2ECA" w14:textId="77777777" w:rsidR="0021750A" w:rsidRPr="001C12F3" w:rsidRDefault="0021750A" w:rsidP="0021750A">
      <w:pPr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  <w:t>b) reprezentując</w:t>
      </w:r>
      <w:r w:rsidR="00612D4D" w:rsidRPr="001C12F3">
        <w:rPr>
          <w:rFonts w:ascii="Arial" w:hAnsi="Arial" w:cs="Arial"/>
          <w:color w:val="000000"/>
        </w:rPr>
        <w:t xml:space="preserve"> (</w:t>
      </w:r>
      <w:r w:rsidR="00612D4D" w:rsidRPr="000F73CB">
        <w:rPr>
          <w:rFonts w:ascii="Arial" w:hAnsi="Arial" w:cs="Arial"/>
          <w:i/>
          <w:color w:val="000000"/>
        </w:rPr>
        <w:t>proszę podać nazwę instytucji</w:t>
      </w:r>
      <w:r w:rsidR="000F73CB">
        <w:rPr>
          <w:rFonts w:ascii="Arial" w:hAnsi="Arial" w:cs="Arial"/>
          <w:color w:val="000000"/>
        </w:rPr>
        <w:t>)</w:t>
      </w:r>
      <w:r w:rsidRPr="001C12F3">
        <w:rPr>
          <w:rFonts w:ascii="Arial" w:hAnsi="Arial" w:cs="Arial"/>
          <w:color w:val="000000"/>
        </w:rPr>
        <w:t>:</w:t>
      </w:r>
    </w:p>
    <w:p w14:paraId="4331B993" w14:textId="77777777" w:rsidR="00A463DB" w:rsidRPr="001C12F3" w:rsidRDefault="00A463DB" w:rsidP="00A463DB">
      <w:pPr>
        <w:tabs>
          <w:tab w:val="left" w:pos="3402"/>
          <w:tab w:val="left" w:leader="dot" w:pos="8789"/>
        </w:tabs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</w:p>
    <w:p w14:paraId="65A90D19" w14:textId="77777777" w:rsidR="00A463DB" w:rsidRPr="001C12F3" w:rsidRDefault="00A463DB" w:rsidP="00A463DB">
      <w:pPr>
        <w:tabs>
          <w:tab w:val="left" w:pos="3402"/>
          <w:tab w:val="left" w:leader="dot" w:pos="8789"/>
        </w:tabs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</w:p>
    <w:p w14:paraId="216869FA" w14:textId="77777777" w:rsidR="00A463DB" w:rsidRPr="001C12F3" w:rsidRDefault="00A463DB" w:rsidP="00A463DB">
      <w:pPr>
        <w:tabs>
          <w:tab w:val="left" w:pos="3402"/>
          <w:tab w:val="left" w:leader="dot" w:pos="8789"/>
        </w:tabs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</w:p>
    <w:p w14:paraId="3DB652E5" w14:textId="77777777" w:rsidR="00A463DB" w:rsidRPr="001C12F3" w:rsidRDefault="00A463DB" w:rsidP="00A463DB">
      <w:pPr>
        <w:tabs>
          <w:tab w:val="left" w:pos="3402"/>
          <w:tab w:val="left" w:leader="dot" w:pos="8789"/>
        </w:tabs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</w:p>
    <w:p w14:paraId="1696E214" w14:textId="77777777" w:rsidR="0021750A" w:rsidRPr="001C12F3" w:rsidRDefault="0021750A" w:rsidP="0021750A">
      <w:pPr>
        <w:ind w:left="4956" w:firstLine="708"/>
        <w:rPr>
          <w:rFonts w:ascii="Arial" w:hAnsi="Arial" w:cs="Arial"/>
          <w:i/>
          <w:sz w:val="16"/>
          <w:szCs w:val="16"/>
        </w:rPr>
      </w:pPr>
    </w:p>
    <w:p w14:paraId="356BC64C" w14:textId="77777777" w:rsidR="00C94683" w:rsidRDefault="00C94683" w:rsidP="0021750A">
      <w:pPr>
        <w:spacing w:after="120"/>
        <w:rPr>
          <w:rFonts w:ascii="Arial" w:hAnsi="Arial" w:cs="Arial"/>
          <w:b/>
          <w:sz w:val="16"/>
          <w:szCs w:val="16"/>
        </w:rPr>
      </w:pPr>
    </w:p>
    <w:p w14:paraId="02A331D2" w14:textId="4B7AE4EA" w:rsidR="00C94683" w:rsidRPr="005D65FA" w:rsidRDefault="00C94683" w:rsidP="005D65FA">
      <w:pPr>
        <w:spacing w:after="120"/>
        <w:jc w:val="both"/>
        <w:rPr>
          <w:rFonts w:ascii="Arial" w:hAnsi="Arial" w:cs="Arial"/>
          <w:b/>
        </w:rPr>
      </w:pPr>
      <w:r w:rsidRPr="005D65FA">
        <w:rPr>
          <w:rFonts w:ascii="Arial" w:hAnsi="Arial" w:cs="Arial"/>
          <w:b/>
        </w:rPr>
        <w:t xml:space="preserve">Wyrażam </w:t>
      </w:r>
      <w:r>
        <w:rPr>
          <w:rFonts w:ascii="Arial" w:hAnsi="Arial" w:cs="Arial"/>
          <w:b/>
        </w:rPr>
        <w:t>zgodę na przetwarzani</w:t>
      </w:r>
      <w:r w:rsidR="005D65FA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moich danych osobowych podanych wyżej w</w:t>
      </w:r>
      <w:r w:rsidR="005D65FA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celu zebrania uwag i komentarzy do projektu </w:t>
      </w:r>
      <w:r w:rsidR="001C1724" w:rsidRPr="001C1724">
        <w:rPr>
          <w:rFonts w:ascii="Arial" w:hAnsi="Arial" w:cs="Arial"/>
          <w:b/>
        </w:rPr>
        <w:t>PROGRAMU ROZWOJU INNOWACJI WOJEWÓDZTWA LUBUSKIEGO DO ROKU 2030</w:t>
      </w:r>
      <w:r w:rsidR="00D63987">
        <w:rPr>
          <w:rFonts w:ascii="Arial" w:hAnsi="Arial" w:cs="Arial"/>
          <w:b/>
        </w:rPr>
        <w:t xml:space="preserve"> – AKTUALIZACJA </w:t>
      </w:r>
    </w:p>
    <w:p w14:paraId="49BB0175" w14:textId="77777777" w:rsidR="00C94683" w:rsidRDefault="00C94683" w:rsidP="0021750A">
      <w:pPr>
        <w:spacing w:after="120"/>
        <w:rPr>
          <w:rFonts w:ascii="Arial" w:hAnsi="Arial" w:cs="Arial"/>
          <w:b/>
          <w:sz w:val="16"/>
          <w:szCs w:val="16"/>
        </w:rPr>
      </w:pPr>
    </w:p>
    <w:p w14:paraId="2633B9E1" w14:textId="77777777" w:rsidR="0021750A" w:rsidRPr="001C12F3" w:rsidRDefault="0021750A" w:rsidP="0021750A">
      <w:pPr>
        <w:spacing w:after="120"/>
        <w:rPr>
          <w:rFonts w:ascii="Arial" w:hAnsi="Arial" w:cs="Arial"/>
          <w:b/>
          <w:sz w:val="16"/>
          <w:szCs w:val="16"/>
        </w:rPr>
      </w:pPr>
      <w:r w:rsidRPr="001C12F3">
        <w:rPr>
          <w:rFonts w:ascii="Arial" w:hAnsi="Arial" w:cs="Arial"/>
          <w:b/>
          <w:sz w:val="16"/>
          <w:szCs w:val="16"/>
        </w:rPr>
        <w:t>KLAUZULA INFORMACYJNA</w:t>
      </w:r>
    </w:p>
    <w:p w14:paraId="296EA516" w14:textId="77777777" w:rsidR="0021750A" w:rsidRPr="001C12F3" w:rsidRDefault="0021750A" w:rsidP="00235F45">
      <w:pPr>
        <w:rPr>
          <w:rFonts w:ascii="Arial" w:hAnsi="Arial" w:cs="Arial"/>
          <w:sz w:val="16"/>
          <w:szCs w:val="16"/>
        </w:rPr>
      </w:pPr>
      <w:r w:rsidRPr="001C12F3">
        <w:rPr>
          <w:rFonts w:ascii="Arial" w:hAnsi="Arial" w:cs="Arial"/>
          <w:sz w:val="16"/>
          <w:szCs w:val="16"/>
        </w:rPr>
        <w:t>Zgodnie z art. 13 ust. 1 i ust. 2 rozporządzeni</w:t>
      </w:r>
      <w:r w:rsidR="00C94683">
        <w:rPr>
          <w:rFonts w:ascii="Arial" w:hAnsi="Arial" w:cs="Arial"/>
          <w:sz w:val="16"/>
          <w:szCs w:val="16"/>
        </w:rPr>
        <w:t>a</w:t>
      </w:r>
      <w:r w:rsidRPr="001C12F3">
        <w:rPr>
          <w:rFonts w:ascii="Arial" w:hAnsi="Arial" w:cs="Arial"/>
          <w:sz w:val="16"/>
          <w:szCs w:val="16"/>
        </w:rPr>
        <w:t xml:space="preserve"> Parlamentu Europejskiego i Rady (UE) 2016/679 z dnia 27 kwietnia 2016 r. </w:t>
      </w:r>
      <w:r w:rsidRPr="001C12F3">
        <w:rPr>
          <w:rFonts w:ascii="Arial" w:hAnsi="Arial" w:cs="Arial"/>
          <w:i/>
          <w:sz w:val="16"/>
          <w:szCs w:val="16"/>
        </w:rPr>
        <w:t>w</w:t>
      </w:r>
      <w:r w:rsidR="005D65FA">
        <w:rPr>
          <w:rFonts w:ascii="Arial" w:hAnsi="Arial" w:cs="Arial"/>
          <w:i/>
          <w:sz w:val="16"/>
          <w:szCs w:val="16"/>
        </w:rPr>
        <w:t> </w:t>
      </w:r>
      <w:r w:rsidRPr="001C12F3">
        <w:rPr>
          <w:rFonts w:ascii="Arial" w:hAnsi="Arial" w:cs="Arial"/>
          <w:i/>
          <w:sz w:val="16"/>
          <w:szCs w:val="16"/>
        </w:rPr>
        <w:t>sprawie ochrony osób fizycznych w związku z przetwarzaniem danych osobowych i w sprawie swobodnego przepływu takich danych oraz uchylenia dyrektywy 95/46/WE</w:t>
      </w:r>
      <w:r w:rsidRPr="001C12F3">
        <w:rPr>
          <w:rFonts w:ascii="Arial" w:hAnsi="Arial" w:cs="Arial"/>
          <w:sz w:val="16"/>
          <w:szCs w:val="16"/>
        </w:rPr>
        <w:t xml:space="preserve"> – RODO informujemy, że:</w:t>
      </w:r>
    </w:p>
    <w:p w14:paraId="14C00740" w14:textId="77777777" w:rsidR="0021750A" w:rsidRPr="001C12F3" w:rsidRDefault="0021750A" w:rsidP="0021750A">
      <w:pPr>
        <w:jc w:val="both"/>
        <w:rPr>
          <w:rFonts w:ascii="Arial" w:hAnsi="Arial" w:cs="Arial"/>
          <w:sz w:val="16"/>
          <w:szCs w:val="16"/>
        </w:rPr>
      </w:pPr>
    </w:p>
    <w:p w14:paraId="25E2D5F4" w14:textId="77777777" w:rsidR="00E96A1A" w:rsidRPr="009C0546" w:rsidRDefault="0021750A" w:rsidP="00D63987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>Administratorem Pani/Pana danych osobowych będzie</w:t>
      </w:r>
      <w:r w:rsidR="00E96A1A" w:rsidRPr="009C0546">
        <w:rPr>
          <w:rFonts w:ascii="Arial" w:hAnsi="Arial" w:cs="Arial"/>
          <w:sz w:val="16"/>
          <w:szCs w:val="16"/>
        </w:rPr>
        <w:t>:</w:t>
      </w:r>
    </w:p>
    <w:p w14:paraId="2C503A4D" w14:textId="77777777" w:rsidR="00AE64FA" w:rsidRDefault="00E96A1A" w:rsidP="00D63987">
      <w:pPr>
        <w:ind w:left="284"/>
        <w:jc w:val="both"/>
        <w:rPr>
          <w:rFonts w:ascii="Arial" w:hAnsi="Arial" w:cs="Arial"/>
          <w:i/>
          <w:sz w:val="16"/>
          <w:szCs w:val="16"/>
        </w:rPr>
      </w:pPr>
      <w:r w:rsidRPr="009C0546">
        <w:rPr>
          <w:rFonts w:ascii="Arial" w:hAnsi="Arial" w:cs="Arial"/>
          <w:i/>
          <w:sz w:val="16"/>
          <w:szCs w:val="16"/>
        </w:rPr>
        <w:t>Województwo Lubuskie – Urząd Marszałkowski Województwa Lubuskiego z siedzibą w Zielon</w:t>
      </w:r>
      <w:r w:rsidR="004631CF">
        <w:rPr>
          <w:rFonts w:ascii="Arial" w:hAnsi="Arial" w:cs="Arial"/>
          <w:i/>
          <w:sz w:val="16"/>
          <w:szCs w:val="16"/>
        </w:rPr>
        <w:t xml:space="preserve">ej Górze ul. Podgórna 7, </w:t>
      </w:r>
    </w:p>
    <w:p w14:paraId="0A36B1DC" w14:textId="1CD96C13" w:rsidR="00E96A1A" w:rsidRPr="009C0546" w:rsidRDefault="004631CF" w:rsidP="00D63987">
      <w:pPr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65-057 </w:t>
      </w:r>
      <w:r w:rsidR="00E96A1A" w:rsidRPr="009C0546">
        <w:rPr>
          <w:rFonts w:ascii="Arial" w:hAnsi="Arial" w:cs="Arial"/>
          <w:i/>
          <w:sz w:val="16"/>
          <w:szCs w:val="16"/>
        </w:rPr>
        <w:t>Zielona Góra, NIP: 973-05-90-332, REGON: 970770089</w:t>
      </w:r>
    </w:p>
    <w:p w14:paraId="6F51EB95" w14:textId="4CDDC73B" w:rsidR="0021750A" w:rsidRPr="009C0546" w:rsidRDefault="0021750A" w:rsidP="00D63987">
      <w:pPr>
        <w:ind w:left="284"/>
        <w:jc w:val="both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 xml:space="preserve">Pozostałe nasze dane kontaktowe to: </w:t>
      </w:r>
      <w:r w:rsidR="0081538B" w:rsidRPr="009C0546">
        <w:rPr>
          <w:rFonts w:ascii="Arial" w:hAnsi="Arial" w:cs="Arial"/>
          <w:sz w:val="16"/>
          <w:szCs w:val="16"/>
        </w:rPr>
        <w:t xml:space="preserve">Departament </w:t>
      </w:r>
      <w:r w:rsidR="00D63987">
        <w:rPr>
          <w:rFonts w:ascii="Arial" w:hAnsi="Arial" w:cs="Arial"/>
          <w:sz w:val="16"/>
          <w:szCs w:val="16"/>
        </w:rPr>
        <w:t>Gospodarki i Rozwoju</w:t>
      </w:r>
      <w:r w:rsidRPr="009C0546">
        <w:rPr>
          <w:rFonts w:ascii="Arial" w:hAnsi="Arial" w:cs="Arial"/>
          <w:sz w:val="16"/>
          <w:szCs w:val="16"/>
        </w:rPr>
        <w:t>, e-mail:</w:t>
      </w:r>
      <w:hyperlink r:id="rId8" w:history="1">
        <w:r w:rsidR="002537AE" w:rsidRPr="004D75D9">
          <w:rPr>
            <w:rStyle w:val="Hipercze"/>
            <w:rFonts w:ascii="Arial" w:hAnsi="Arial" w:cs="Arial"/>
            <w:sz w:val="16"/>
            <w:szCs w:val="16"/>
          </w:rPr>
          <w:t xml:space="preserve"> sekretariat.dgr@lubuskie.pl</w:t>
        </w:r>
      </w:hyperlink>
      <w:r w:rsidRPr="009C0546">
        <w:rPr>
          <w:rFonts w:ascii="Arial" w:hAnsi="Arial" w:cs="Arial"/>
          <w:sz w:val="16"/>
          <w:szCs w:val="16"/>
        </w:rPr>
        <w:t xml:space="preserve">, tel. </w:t>
      </w:r>
      <w:r w:rsidR="0081538B" w:rsidRPr="009C0546">
        <w:rPr>
          <w:rFonts w:ascii="Arial" w:hAnsi="Arial" w:cs="Arial"/>
          <w:sz w:val="16"/>
          <w:szCs w:val="16"/>
        </w:rPr>
        <w:t>6</w:t>
      </w:r>
      <w:r w:rsidR="0057360C" w:rsidRPr="009C0546">
        <w:rPr>
          <w:rFonts w:ascii="Arial" w:hAnsi="Arial" w:cs="Arial"/>
          <w:sz w:val="16"/>
          <w:szCs w:val="16"/>
        </w:rPr>
        <w:t>8 456-5</w:t>
      </w:r>
      <w:r w:rsidR="002537AE">
        <w:rPr>
          <w:rFonts w:ascii="Arial" w:hAnsi="Arial" w:cs="Arial"/>
          <w:sz w:val="16"/>
          <w:szCs w:val="16"/>
        </w:rPr>
        <w:t>2</w:t>
      </w:r>
      <w:r w:rsidR="0057360C" w:rsidRPr="009C0546">
        <w:rPr>
          <w:rFonts w:ascii="Arial" w:hAnsi="Arial" w:cs="Arial"/>
          <w:sz w:val="16"/>
          <w:szCs w:val="16"/>
        </w:rPr>
        <w:t>-</w:t>
      </w:r>
      <w:r w:rsidR="001C1724">
        <w:rPr>
          <w:rFonts w:ascii="Arial" w:hAnsi="Arial" w:cs="Arial"/>
          <w:sz w:val="16"/>
          <w:szCs w:val="16"/>
        </w:rPr>
        <w:t>8</w:t>
      </w:r>
      <w:r w:rsidR="002537AE">
        <w:rPr>
          <w:rFonts w:ascii="Arial" w:hAnsi="Arial" w:cs="Arial"/>
          <w:sz w:val="16"/>
          <w:szCs w:val="16"/>
        </w:rPr>
        <w:t>9</w:t>
      </w:r>
      <w:r w:rsidRPr="009C0546">
        <w:rPr>
          <w:rFonts w:ascii="Arial" w:hAnsi="Arial" w:cs="Arial"/>
          <w:sz w:val="16"/>
          <w:szCs w:val="16"/>
        </w:rPr>
        <w:t>.</w:t>
      </w:r>
    </w:p>
    <w:p w14:paraId="34C7A8D8" w14:textId="77777777" w:rsidR="0021750A" w:rsidRPr="009C0546" w:rsidRDefault="0021750A" w:rsidP="00D63987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 xml:space="preserve">Dane kontaktowe inspektora ochrony danych to e-mail: </w:t>
      </w:r>
      <w:r w:rsidR="0057360C" w:rsidRPr="009C0546">
        <w:rPr>
          <w:rStyle w:val="Hipercze"/>
          <w:rFonts w:ascii="Arial" w:hAnsi="Arial" w:cs="Arial"/>
          <w:sz w:val="16"/>
          <w:szCs w:val="16"/>
        </w:rPr>
        <w:t>iod</w:t>
      </w:r>
      <w:r w:rsidR="00C21563" w:rsidRPr="009C0546">
        <w:rPr>
          <w:rStyle w:val="Hipercze"/>
          <w:rFonts w:ascii="Arial" w:hAnsi="Arial" w:cs="Arial"/>
          <w:sz w:val="16"/>
          <w:szCs w:val="16"/>
        </w:rPr>
        <w:t>o</w:t>
      </w:r>
      <w:r w:rsidR="0057360C" w:rsidRPr="009C0546">
        <w:rPr>
          <w:rStyle w:val="Hipercze"/>
          <w:rFonts w:ascii="Arial" w:hAnsi="Arial" w:cs="Arial"/>
          <w:sz w:val="16"/>
          <w:szCs w:val="16"/>
        </w:rPr>
        <w:t>@lubuskie.pl</w:t>
      </w:r>
      <w:r w:rsidRPr="009C0546">
        <w:rPr>
          <w:rFonts w:ascii="Arial" w:hAnsi="Arial" w:cs="Arial"/>
          <w:sz w:val="16"/>
          <w:szCs w:val="16"/>
        </w:rPr>
        <w:t xml:space="preserve"> lub tel. </w:t>
      </w:r>
      <w:r w:rsidR="0057360C" w:rsidRPr="009C0546">
        <w:rPr>
          <w:rFonts w:ascii="Arial" w:hAnsi="Arial" w:cs="Arial"/>
          <w:sz w:val="16"/>
          <w:szCs w:val="16"/>
        </w:rPr>
        <w:t>68 456-55-85</w:t>
      </w:r>
      <w:r w:rsidRPr="009C0546">
        <w:rPr>
          <w:rFonts w:ascii="Arial" w:hAnsi="Arial" w:cs="Arial"/>
          <w:sz w:val="16"/>
          <w:szCs w:val="16"/>
        </w:rPr>
        <w:t>.</w:t>
      </w:r>
    </w:p>
    <w:p w14:paraId="6AA527BB" w14:textId="56A9B0E9" w:rsidR="0021750A" w:rsidRPr="009C0546" w:rsidRDefault="0021750A" w:rsidP="00D63987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 xml:space="preserve">Pani/Pana dane osobowe będą przetwarzane w celu zebrania uwag i komentarzy do projektu </w:t>
      </w:r>
      <w:r w:rsidR="001C1724" w:rsidRPr="001C1724">
        <w:rPr>
          <w:rFonts w:ascii="Arial" w:hAnsi="Arial" w:cs="Arial"/>
          <w:sz w:val="16"/>
          <w:szCs w:val="16"/>
        </w:rPr>
        <w:t>PROGRAMU ROZWOJU INNOWACJI WOJEWÓDZTWA LUBUSKIEGO DO ROKU 2030</w:t>
      </w:r>
      <w:r w:rsidR="00D63987">
        <w:rPr>
          <w:rFonts w:ascii="Arial" w:hAnsi="Arial" w:cs="Arial"/>
          <w:sz w:val="16"/>
          <w:szCs w:val="16"/>
        </w:rPr>
        <w:t xml:space="preserve"> – AKTUALIZACJA</w:t>
      </w:r>
      <w:r w:rsidR="006144D1" w:rsidRPr="009C0546">
        <w:rPr>
          <w:rFonts w:ascii="Arial" w:hAnsi="Arial" w:cs="Arial"/>
          <w:sz w:val="16"/>
          <w:szCs w:val="16"/>
        </w:rPr>
        <w:t>,</w:t>
      </w:r>
      <w:r w:rsidR="00D96C6A" w:rsidRPr="009C0546">
        <w:rPr>
          <w:rFonts w:ascii="Arial" w:hAnsi="Arial" w:cs="Arial"/>
          <w:sz w:val="16"/>
          <w:szCs w:val="16"/>
        </w:rPr>
        <w:t xml:space="preserve"> </w:t>
      </w:r>
      <w:r w:rsidR="0095728F" w:rsidRPr="009C0546">
        <w:rPr>
          <w:rFonts w:ascii="Arial" w:hAnsi="Arial" w:cs="Arial"/>
          <w:sz w:val="16"/>
          <w:szCs w:val="16"/>
        </w:rPr>
        <w:t>tj. w celu wypełnienia obowiązku prawnego określonego w przepisach ustawy o zasadach prowadzenia polityki rozwoju,</w:t>
      </w:r>
      <w:r w:rsidR="00C94683" w:rsidRPr="009C0546">
        <w:rPr>
          <w:rFonts w:ascii="Arial" w:hAnsi="Arial" w:cs="Arial"/>
          <w:sz w:val="16"/>
          <w:szCs w:val="16"/>
        </w:rPr>
        <w:t xml:space="preserve"> na podstawie art. 6 ust 1 lit a RODO tj. dobrowolnie udzielonej zgody</w:t>
      </w:r>
      <w:r w:rsidR="00546E51" w:rsidRPr="009C0546">
        <w:rPr>
          <w:rFonts w:ascii="Arial" w:hAnsi="Arial" w:cs="Arial"/>
          <w:sz w:val="16"/>
          <w:szCs w:val="16"/>
        </w:rPr>
        <w:t xml:space="preserve"> na przetwarzanie danych osobowych</w:t>
      </w:r>
      <w:r w:rsidR="004C2AE5" w:rsidRPr="009C0546">
        <w:rPr>
          <w:rFonts w:ascii="Arial" w:hAnsi="Arial" w:cs="Arial"/>
          <w:sz w:val="16"/>
          <w:szCs w:val="16"/>
        </w:rPr>
        <w:t>;</w:t>
      </w:r>
    </w:p>
    <w:p w14:paraId="5CF212CA" w14:textId="76C93A85" w:rsidR="004C2AE5" w:rsidRPr="009C0546" w:rsidRDefault="004C2AE5" w:rsidP="00D63987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 xml:space="preserve">Zgoda </w:t>
      </w:r>
      <w:r w:rsidR="00546E51" w:rsidRPr="009C0546">
        <w:rPr>
          <w:rFonts w:ascii="Arial" w:hAnsi="Arial" w:cs="Arial"/>
          <w:sz w:val="16"/>
          <w:szCs w:val="16"/>
        </w:rPr>
        <w:t xml:space="preserve">na </w:t>
      </w:r>
      <w:r w:rsidRPr="009C0546">
        <w:rPr>
          <w:rFonts w:ascii="Arial" w:hAnsi="Arial" w:cs="Arial"/>
          <w:sz w:val="16"/>
          <w:szCs w:val="16"/>
        </w:rPr>
        <w:t>przetwarzani</w:t>
      </w:r>
      <w:r w:rsidR="00546E51" w:rsidRPr="009C0546">
        <w:rPr>
          <w:rFonts w:ascii="Arial" w:hAnsi="Arial" w:cs="Arial"/>
          <w:sz w:val="16"/>
          <w:szCs w:val="16"/>
        </w:rPr>
        <w:t>e</w:t>
      </w:r>
      <w:r w:rsidRPr="009C0546">
        <w:rPr>
          <w:rFonts w:ascii="Arial" w:hAnsi="Arial" w:cs="Arial"/>
          <w:sz w:val="16"/>
          <w:szCs w:val="16"/>
        </w:rPr>
        <w:t xml:space="preserve"> Pana/Pani </w:t>
      </w:r>
      <w:r w:rsidR="00546E51" w:rsidRPr="009C0546">
        <w:rPr>
          <w:rFonts w:ascii="Arial" w:hAnsi="Arial" w:cs="Arial"/>
          <w:sz w:val="16"/>
          <w:szCs w:val="16"/>
        </w:rPr>
        <w:t xml:space="preserve"> danych osobowych </w:t>
      </w:r>
      <w:r w:rsidRPr="009C0546">
        <w:rPr>
          <w:rFonts w:ascii="Arial" w:hAnsi="Arial" w:cs="Arial"/>
          <w:sz w:val="16"/>
          <w:szCs w:val="16"/>
        </w:rPr>
        <w:t>może zostać wycofana w każdej chwili po przesłaniu oświadczenia o cofnięciu zgody</w:t>
      </w:r>
      <w:r w:rsidR="00D96C6A" w:rsidRPr="009C0546">
        <w:rPr>
          <w:rFonts w:ascii="Arial" w:hAnsi="Arial" w:cs="Arial"/>
          <w:sz w:val="16"/>
          <w:szCs w:val="16"/>
        </w:rPr>
        <w:t xml:space="preserve"> na adres </w:t>
      </w:r>
      <w:r w:rsidR="002537AE">
        <w:rPr>
          <w:rStyle w:val="Hipercze"/>
          <w:rFonts w:ascii="Arial" w:hAnsi="Arial" w:cs="Arial"/>
          <w:sz w:val="16"/>
          <w:szCs w:val="16"/>
        </w:rPr>
        <w:t>sekretariat.dgr</w:t>
      </w:r>
      <w:r w:rsidR="006144D1" w:rsidRPr="009C0546">
        <w:rPr>
          <w:rStyle w:val="Hipercze"/>
          <w:rFonts w:ascii="Arial" w:hAnsi="Arial" w:cs="Arial"/>
          <w:sz w:val="16"/>
          <w:szCs w:val="16"/>
        </w:rPr>
        <w:t>@lubuskie.pl</w:t>
      </w:r>
      <w:r w:rsidR="005E7324" w:rsidRPr="009C0546">
        <w:rPr>
          <w:rFonts w:ascii="Arial" w:hAnsi="Arial" w:cs="Arial"/>
          <w:sz w:val="16"/>
          <w:szCs w:val="16"/>
        </w:rPr>
        <w:t xml:space="preserve">. </w:t>
      </w:r>
      <w:r w:rsidRPr="009C0546">
        <w:rPr>
          <w:rFonts w:ascii="Arial" w:hAnsi="Arial" w:cs="Arial"/>
          <w:sz w:val="16"/>
          <w:szCs w:val="16"/>
        </w:rPr>
        <w:t>Wycofanie zgody nie wpływa na zgodność z prawem przetwarzania, którego dokonano na podstaw</w:t>
      </w:r>
      <w:r w:rsidR="002E31C1" w:rsidRPr="009C0546">
        <w:rPr>
          <w:rFonts w:ascii="Arial" w:hAnsi="Arial" w:cs="Arial"/>
          <w:sz w:val="16"/>
          <w:szCs w:val="16"/>
        </w:rPr>
        <w:t xml:space="preserve">ie zgody przed jej wycofaniem. </w:t>
      </w:r>
    </w:p>
    <w:p w14:paraId="4DC7B1C3" w14:textId="77777777" w:rsidR="0021750A" w:rsidRPr="009C0546" w:rsidRDefault="00D115B0" w:rsidP="00D63987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>Pani/Pana dane osobowe będą lub mogą być przekazywane wyłącznie do podmiotów uprawnionych na podstawie przepisów prawa, porozumienia o współadministrowaniu lub umowy powierzenia przetwarzania danych osobowych</w:t>
      </w:r>
      <w:r w:rsidR="00624E22" w:rsidRPr="009C0546">
        <w:rPr>
          <w:rFonts w:ascii="Arial" w:hAnsi="Arial" w:cs="Arial"/>
          <w:sz w:val="16"/>
          <w:szCs w:val="16"/>
        </w:rPr>
        <w:t>.</w:t>
      </w:r>
    </w:p>
    <w:p w14:paraId="00FB72A4" w14:textId="77777777" w:rsidR="0021750A" w:rsidRPr="009C0546" w:rsidRDefault="0021750A" w:rsidP="00D63987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>Pani/Pana dane osobowe będą przechowywane</w:t>
      </w:r>
      <w:r w:rsidR="00EF5140" w:rsidRPr="00EF5140">
        <w:rPr>
          <w:rFonts w:ascii="Arial" w:hAnsi="Arial" w:cs="Arial"/>
          <w:sz w:val="16"/>
          <w:szCs w:val="16"/>
        </w:rPr>
        <w:t xml:space="preserve"> </w:t>
      </w:r>
      <w:r w:rsidR="00EF5140">
        <w:rPr>
          <w:rFonts w:ascii="Arial" w:hAnsi="Arial" w:cs="Arial"/>
          <w:sz w:val="16"/>
          <w:szCs w:val="16"/>
        </w:rPr>
        <w:t>przez okres minimum 10 lat</w:t>
      </w:r>
      <w:r w:rsidR="00EF5140" w:rsidRPr="00EF5140">
        <w:rPr>
          <w:rFonts w:ascii="Arial" w:hAnsi="Arial" w:cs="Arial"/>
          <w:sz w:val="16"/>
          <w:szCs w:val="16"/>
        </w:rPr>
        <w:t xml:space="preserve"> </w:t>
      </w:r>
      <w:r w:rsidR="00EF5140" w:rsidRPr="009C0546">
        <w:rPr>
          <w:rFonts w:ascii="Arial" w:hAnsi="Arial" w:cs="Arial"/>
          <w:sz w:val="16"/>
          <w:szCs w:val="16"/>
        </w:rPr>
        <w:t>lub do momentu cofnięcia przez Panią/Pana zgody</w:t>
      </w:r>
      <w:r w:rsidR="00085AD0" w:rsidRPr="009C0546">
        <w:rPr>
          <w:rFonts w:ascii="Arial" w:hAnsi="Arial" w:cs="Arial"/>
          <w:sz w:val="16"/>
          <w:szCs w:val="16"/>
        </w:rPr>
        <w:t xml:space="preserve"> w archiwum zakładowym, a po </w:t>
      </w:r>
      <w:r w:rsidR="00EF5140">
        <w:rPr>
          <w:rFonts w:ascii="Arial" w:hAnsi="Arial" w:cs="Arial"/>
          <w:sz w:val="16"/>
          <w:szCs w:val="16"/>
        </w:rPr>
        <w:t>tym okresie</w:t>
      </w:r>
      <w:r w:rsidR="00085AD0" w:rsidRPr="009C0546">
        <w:rPr>
          <w:rFonts w:ascii="Arial" w:hAnsi="Arial" w:cs="Arial"/>
          <w:sz w:val="16"/>
          <w:szCs w:val="16"/>
        </w:rPr>
        <w:t xml:space="preserve"> będą przekazane do archiwum państwowego.</w:t>
      </w:r>
    </w:p>
    <w:p w14:paraId="4969A72A" w14:textId="77777777" w:rsidR="001D2ECF" w:rsidRPr="009C0546" w:rsidRDefault="001D2ECF" w:rsidP="004631CF">
      <w:pPr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 xml:space="preserve">Pani/Pana dane osobowe nie podlegają zautomatyzowanemu podejmowaniu decyzji. </w:t>
      </w:r>
    </w:p>
    <w:p w14:paraId="753EC8D4" w14:textId="77777777" w:rsidR="001D2ECF" w:rsidRPr="009C0546" w:rsidRDefault="001D2ECF" w:rsidP="00D63987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 xml:space="preserve">Urząd nie zamierza przekazywać Pani/Pana danych osobowych do państwa trzeciego lub organizacji międzynarodowej. </w:t>
      </w:r>
    </w:p>
    <w:p w14:paraId="04AB58C4" w14:textId="77777777" w:rsidR="0021750A" w:rsidRPr="009C0546" w:rsidRDefault="0021750A" w:rsidP="00D63987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 xml:space="preserve">Posiada Pani/Pan prawo do żądania od administratora dostępu do danych osobowych oraz ich sprostowania, usunięcia lub ograniczenia przetwarzania. </w:t>
      </w:r>
    </w:p>
    <w:p w14:paraId="3C791279" w14:textId="77777777" w:rsidR="001F3657" w:rsidRPr="009C0546" w:rsidRDefault="00605654" w:rsidP="00D63987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>Ma Pani/Pan prawo wniesienia skargi do Prezesa Urzędu Ochrony Danych Osobowych.</w:t>
      </w:r>
    </w:p>
    <w:p w14:paraId="0BC67970" w14:textId="77777777" w:rsidR="0021750A" w:rsidRPr="009C0546" w:rsidRDefault="00546E51" w:rsidP="00D63987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>Podanie danych osobowych jest dobrowolne.</w:t>
      </w:r>
      <w:r w:rsidR="00055912" w:rsidRPr="009C0546">
        <w:rPr>
          <w:rFonts w:ascii="Arial" w:hAnsi="Arial" w:cs="Arial"/>
          <w:sz w:val="16"/>
          <w:szCs w:val="16"/>
        </w:rPr>
        <w:t xml:space="preserve"> Odniesienie do uwag będzie podlegało publikacji na stronie www. wraz z podaniem autora uwagi.</w:t>
      </w:r>
      <w:r w:rsidRPr="009C0546">
        <w:rPr>
          <w:rFonts w:ascii="Arial" w:hAnsi="Arial" w:cs="Arial"/>
          <w:sz w:val="16"/>
          <w:szCs w:val="16"/>
        </w:rPr>
        <w:t xml:space="preserve"> Niepodanie danych osobowych będzie skutkowało</w:t>
      </w:r>
      <w:r w:rsidR="00055912" w:rsidRPr="009C0546">
        <w:rPr>
          <w:rFonts w:ascii="Arial" w:hAnsi="Arial" w:cs="Arial"/>
          <w:sz w:val="16"/>
          <w:szCs w:val="16"/>
        </w:rPr>
        <w:t xml:space="preserve"> </w:t>
      </w:r>
      <w:r w:rsidR="000304CD" w:rsidRPr="009C0546">
        <w:rPr>
          <w:rFonts w:ascii="Arial" w:hAnsi="Arial" w:cs="Arial"/>
          <w:sz w:val="16"/>
          <w:szCs w:val="16"/>
        </w:rPr>
        <w:t xml:space="preserve"> </w:t>
      </w:r>
      <w:r w:rsidR="00055912" w:rsidRPr="009C0546">
        <w:rPr>
          <w:rFonts w:ascii="Arial" w:hAnsi="Arial" w:cs="Arial"/>
          <w:sz w:val="16"/>
          <w:szCs w:val="16"/>
        </w:rPr>
        <w:t xml:space="preserve">zamieszczeniem </w:t>
      </w:r>
      <w:r w:rsidR="00891625" w:rsidRPr="009C0546">
        <w:rPr>
          <w:rFonts w:ascii="Arial" w:hAnsi="Arial" w:cs="Arial"/>
          <w:sz w:val="16"/>
          <w:szCs w:val="16"/>
        </w:rPr>
        <w:t>przy</w:t>
      </w:r>
      <w:r w:rsidR="00055912" w:rsidRPr="009C0546">
        <w:rPr>
          <w:rFonts w:ascii="Arial" w:hAnsi="Arial" w:cs="Arial"/>
          <w:sz w:val="16"/>
          <w:szCs w:val="16"/>
        </w:rPr>
        <w:t xml:space="preserve"> zgłoszonej</w:t>
      </w:r>
      <w:r w:rsidR="00891625" w:rsidRPr="009C0546">
        <w:rPr>
          <w:rFonts w:ascii="Arial" w:hAnsi="Arial" w:cs="Arial"/>
          <w:sz w:val="16"/>
          <w:szCs w:val="16"/>
        </w:rPr>
        <w:t xml:space="preserve"> uwadze </w:t>
      </w:r>
      <w:r w:rsidR="00055912" w:rsidRPr="009C0546">
        <w:rPr>
          <w:rFonts w:ascii="Arial" w:hAnsi="Arial" w:cs="Arial"/>
          <w:sz w:val="16"/>
          <w:szCs w:val="16"/>
        </w:rPr>
        <w:t>adnotacji:</w:t>
      </w:r>
      <w:r w:rsidR="00891625" w:rsidRPr="009C0546">
        <w:rPr>
          <w:rFonts w:ascii="Arial" w:hAnsi="Arial" w:cs="Arial"/>
          <w:sz w:val="16"/>
          <w:szCs w:val="16"/>
        </w:rPr>
        <w:t xml:space="preserve"> </w:t>
      </w:r>
      <w:r w:rsidR="00891625" w:rsidRPr="004631CF">
        <w:rPr>
          <w:rFonts w:ascii="Arial" w:hAnsi="Arial" w:cs="Arial"/>
          <w:i/>
          <w:sz w:val="16"/>
          <w:szCs w:val="16"/>
        </w:rPr>
        <w:t>nie podano danych osobowych</w:t>
      </w:r>
      <w:r w:rsidR="00891625" w:rsidRPr="009C0546">
        <w:rPr>
          <w:rFonts w:ascii="Arial" w:hAnsi="Arial" w:cs="Arial"/>
          <w:sz w:val="16"/>
          <w:szCs w:val="16"/>
        </w:rPr>
        <w:t>.</w:t>
      </w:r>
    </w:p>
    <w:p w14:paraId="3EB17CF6" w14:textId="77777777" w:rsidR="00644D81" w:rsidRDefault="00644D81" w:rsidP="00A463DB">
      <w:pPr>
        <w:pStyle w:val="Akapitzlist"/>
        <w:rPr>
          <w:rFonts w:ascii="Arial" w:hAnsi="Arial" w:cs="Arial"/>
          <w:sz w:val="16"/>
          <w:szCs w:val="16"/>
        </w:rPr>
        <w:sectPr w:rsidR="00644D81" w:rsidSect="00AE64FA">
          <w:headerReference w:type="default" r:id="rId9"/>
          <w:footerReference w:type="default" r:id="rId10"/>
          <w:footerReference w:type="first" r:id="rId11"/>
          <w:pgSz w:w="11906" w:h="16838"/>
          <w:pgMar w:top="1702" w:right="1417" w:bottom="1417" w:left="1417" w:header="708" w:footer="708" w:gutter="0"/>
          <w:cols w:space="708"/>
          <w:titlePg/>
          <w:docGrid w:linePitch="360"/>
        </w:sectPr>
      </w:pPr>
    </w:p>
    <w:p w14:paraId="2C30D799" w14:textId="77777777" w:rsidR="00A463DB" w:rsidRPr="002537AE" w:rsidRDefault="00A463DB" w:rsidP="002537AE">
      <w:pPr>
        <w:rPr>
          <w:rFonts w:ascii="Arial" w:hAnsi="Arial" w:cs="Arial"/>
          <w:sz w:val="16"/>
          <w:szCs w:val="16"/>
        </w:rPr>
      </w:pPr>
    </w:p>
    <w:p w14:paraId="6FD14561" w14:textId="3A13CEE5" w:rsidR="00644D81" w:rsidRDefault="00644D81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4EEBA749" w14:textId="77777777" w:rsidR="00644D81" w:rsidRPr="002537AE" w:rsidRDefault="00644D81" w:rsidP="002537AE">
      <w:pPr>
        <w:rPr>
          <w:rFonts w:ascii="Arial" w:hAnsi="Arial" w:cs="Arial"/>
          <w:sz w:val="16"/>
          <w:szCs w:val="16"/>
        </w:rPr>
      </w:pPr>
    </w:p>
    <w:p w14:paraId="60898720" w14:textId="77777777" w:rsidR="00D14189" w:rsidRPr="001C12F3" w:rsidRDefault="0021750A" w:rsidP="00D14189">
      <w:pPr>
        <w:rPr>
          <w:rFonts w:ascii="Arial" w:hAnsi="Arial" w:cs="Arial"/>
          <w:b/>
          <w:smallCaps/>
          <w:color w:val="1F4E79" w:themeColor="accent1" w:themeShade="80"/>
        </w:rPr>
      </w:pPr>
      <w:r w:rsidRPr="001C12F3">
        <w:rPr>
          <w:rFonts w:ascii="Arial" w:hAnsi="Arial" w:cs="Arial"/>
          <w:b/>
          <w:smallCaps/>
          <w:color w:val="1F4E79" w:themeColor="accent1" w:themeShade="80"/>
        </w:rPr>
        <w:t xml:space="preserve">Część II – </w:t>
      </w:r>
      <w:r w:rsidR="00D14189" w:rsidRPr="001C12F3">
        <w:rPr>
          <w:rFonts w:ascii="Arial" w:hAnsi="Arial" w:cs="Arial"/>
          <w:b/>
          <w:smallCaps/>
          <w:color w:val="1F4E79" w:themeColor="accent1" w:themeShade="80"/>
        </w:rPr>
        <w:t>szczegółowe opinie, uwagi i wnioski</w:t>
      </w:r>
    </w:p>
    <w:p w14:paraId="1711CE5D" w14:textId="77777777" w:rsidR="0021750A" w:rsidRPr="001C12F3" w:rsidRDefault="0021750A" w:rsidP="0021750A">
      <w:pPr>
        <w:rPr>
          <w:rFonts w:ascii="Arial" w:hAnsi="Arial" w:cs="Arial"/>
          <w:b/>
          <w:smallCaps/>
          <w:color w:val="000080"/>
        </w:rPr>
      </w:pPr>
    </w:p>
    <w:p w14:paraId="2126834E" w14:textId="77777777" w:rsidR="0021750A" w:rsidRPr="001C12F3" w:rsidRDefault="0021750A" w:rsidP="0021750A">
      <w:pPr>
        <w:rPr>
          <w:rFonts w:ascii="Arial" w:hAnsi="Arial" w:cs="Arial"/>
        </w:rPr>
      </w:pPr>
    </w:p>
    <w:tbl>
      <w:tblPr>
        <w:tblW w:w="13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46"/>
        <w:gridCol w:w="3941"/>
        <w:gridCol w:w="4252"/>
        <w:gridCol w:w="3119"/>
      </w:tblGrid>
      <w:tr w:rsidR="002537AE" w:rsidRPr="001C12F3" w14:paraId="7BC6E47C" w14:textId="77777777" w:rsidTr="002537AE">
        <w:trPr>
          <w:trHeight w:val="1092"/>
        </w:trPr>
        <w:tc>
          <w:tcPr>
            <w:tcW w:w="562" w:type="dxa"/>
            <w:shd w:val="clear" w:color="auto" w:fill="D9D9D9"/>
            <w:vAlign w:val="center"/>
          </w:tcPr>
          <w:p w14:paraId="5D87FFAE" w14:textId="77777777" w:rsidR="002537AE" w:rsidRPr="00D8051B" w:rsidRDefault="002537AE" w:rsidP="00FF5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51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5B940F78" w14:textId="570C628A" w:rsidR="002537AE" w:rsidRPr="00D8051B" w:rsidRDefault="002537AE" w:rsidP="005F03B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Pr="00D805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ęść program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którego dotyczy zmiana </w:t>
            </w:r>
            <w:r w:rsidRPr="00D805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rozdział/</w:t>
            </w:r>
          </w:p>
          <w:p w14:paraId="5AD4ED14" w14:textId="48B5C302" w:rsidR="002537AE" w:rsidRPr="00D8051B" w:rsidRDefault="002537AE" w:rsidP="005F03B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5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rozdział) /strona/</w:t>
            </w:r>
          </w:p>
        </w:tc>
        <w:tc>
          <w:tcPr>
            <w:tcW w:w="3941" w:type="dxa"/>
            <w:shd w:val="clear" w:color="auto" w:fill="D9D9D9"/>
            <w:vAlign w:val="center"/>
          </w:tcPr>
          <w:p w14:paraId="58BD040F" w14:textId="60DC3FA6" w:rsidR="002537AE" w:rsidRPr="002537AE" w:rsidRDefault="002537AE" w:rsidP="002537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AE">
              <w:rPr>
                <w:rFonts w:ascii="Arial" w:hAnsi="Arial" w:cs="Arial"/>
                <w:b/>
                <w:sz w:val="20"/>
                <w:szCs w:val="20"/>
              </w:rPr>
              <w:t>Obecny zapi</w:t>
            </w:r>
            <w:r>
              <w:rPr>
                <w:rFonts w:ascii="Arial" w:hAnsi="Arial" w:cs="Arial"/>
                <w:b/>
                <w:sz w:val="20"/>
                <w:szCs w:val="20"/>
              </w:rPr>
              <w:t>s, którego dotyczy uwaga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42DBE3A9" w14:textId="587D4496" w:rsidR="002537AE" w:rsidRDefault="002537AE" w:rsidP="00FF5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51B">
              <w:rPr>
                <w:rFonts w:ascii="Arial" w:hAnsi="Arial" w:cs="Arial"/>
                <w:b/>
                <w:sz w:val="20"/>
                <w:szCs w:val="20"/>
              </w:rPr>
              <w:t xml:space="preserve">Sugerowana zmiana </w:t>
            </w:r>
          </w:p>
          <w:p w14:paraId="3597FED8" w14:textId="34C69F59" w:rsidR="002537AE" w:rsidRPr="00D8051B" w:rsidRDefault="002537AE" w:rsidP="00D8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51B">
              <w:rPr>
                <w:rFonts w:ascii="Arial" w:hAnsi="Arial" w:cs="Arial"/>
                <w:bCs/>
                <w:sz w:val="20"/>
                <w:szCs w:val="20"/>
              </w:rPr>
              <w:t>(konkretna propozycja nowego brzmienia zapisu)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2318717F" w14:textId="6EF13EBD" w:rsidR="002537AE" w:rsidRPr="00D8051B" w:rsidRDefault="002537AE" w:rsidP="00FF5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2537AE">
              <w:rPr>
                <w:rFonts w:ascii="Arial" w:hAnsi="Arial" w:cs="Arial"/>
                <w:b/>
                <w:sz w:val="20"/>
                <w:szCs w:val="20"/>
              </w:rPr>
              <w:t>zasadnienie uwagi/opinii lub zaproponowanego zapisu</w:t>
            </w:r>
          </w:p>
        </w:tc>
      </w:tr>
      <w:tr w:rsidR="002537AE" w:rsidRPr="001C12F3" w14:paraId="023617C7" w14:textId="77777777" w:rsidTr="002537AE">
        <w:trPr>
          <w:trHeight w:val="270"/>
        </w:trPr>
        <w:tc>
          <w:tcPr>
            <w:tcW w:w="562" w:type="dxa"/>
            <w:vAlign w:val="center"/>
          </w:tcPr>
          <w:p w14:paraId="1838509A" w14:textId="77777777" w:rsidR="002537AE" w:rsidRPr="001C12F3" w:rsidRDefault="002537AE" w:rsidP="0021750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0E1B19D7" w14:textId="77777777" w:rsidR="002537AE" w:rsidRPr="00D8051B" w:rsidRDefault="002537AE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1" w:type="dxa"/>
          </w:tcPr>
          <w:p w14:paraId="642444D8" w14:textId="77777777" w:rsidR="002537AE" w:rsidRPr="00D8051B" w:rsidRDefault="002537AE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40BB0AEC" w14:textId="66519DEC" w:rsidR="002537AE" w:rsidRPr="00D8051B" w:rsidRDefault="002537AE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29ED3F4" w14:textId="77777777" w:rsidR="002537AE" w:rsidRPr="00D8051B" w:rsidRDefault="002537AE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7AE" w:rsidRPr="001C12F3" w14:paraId="4188E87B" w14:textId="77777777" w:rsidTr="002537AE">
        <w:trPr>
          <w:trHeight w:val="284"/>
        </w:trPr>
        <w:tc>
          <w:tcPr>
            <w:tcW w:w="562" w:type="dxa"/>
            <w:vAlign w:val="center"/>
          </w:tcPr>
          <w:p w14:paraId="703AE27D" w14:textId="77777777" w:rsidR="002537AE" w:rsidRPr="001C12F3" w:rsidRDefault="002537AE" w:rsidP="0021750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604F1309" w14:textId="77777777" w:rsidR="002537AE" w:rsidRPr="00D8051B" w:rsidRDefault="002537AE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1" w:type="dxa"/>
          </w:tcPr>
          <w:p w14:paraId="54525B0F" w14:textId="77777777" w:rsidR="002537AE" w:rsidRPr="00D8051B" w:rsidRDefault="002537AE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49A3468" w14:textId="5E71F1B3" w:rsidR="002537AE" w:rsidRPr="00D8051B" w:rsidRDefault="002537AE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AD96873" w14:textId="77777777" w:rsidR="002537AE" w:rsidRPr="00D8051B" w:rsidRDefault="002537AE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7AE" w:rsidRPr="001C12F3" w14:paraId="0817E313" w14:textId="77777777" w:rsidTr="002537AE">
        <w:trPr>
          <w:trHeight w:val="270"/>
        </w:trPr>
        <w:tc>
          <w:tcPr>
            <w:tcW w:w="562" w:type="dxa"/>
            <w:vAlign w:val="center"/>
          </w:tcPr>
          <w:p w14:paraId="3C4B9552" w14:textId="77777777" w:rsidR="002537AE" w:rsidRPr="001C12F3" w:rsidRDefault="002537AE" w:rsidP="0021750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7A706D15" w14:textId="77777777" w:rsidR="002537AE" w:rsidRPr="00D8051B" w:rsidRDefault="002537AE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1" w:type="dxa"/>
          </w:tcPr>
          <w:p w14:paraId="15981FBF" w14:textId="77777777" w:rsidR="002537AE" w:rsidRPr="00D8051B" w:rsidRDefault="002537AE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4615CB32" w14:textId="767C3207" w:rsidR="002537AE" w:rsidRPr="00D8051B" w:rsidRDefault="002537AE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D210DB6" w14:textId="77777777" w:rsidR="002537AE" w:rsidRPr="00D8051B" w:rsidRDefault="002537AE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7AE" w:rsidRPr="001C12F3" w14:paraId="31A89D06" w14:textId="77777777" w:rsidTr="002537AE">
        <w:trPr>
          <w:trHeight w:val="270"/>
        </w:trPr>
        <w:tc>
          <w:tcPr>
            <w:tcW w:w="562" w:type="dxa"/>
            <w:vAlign w:val="center"/>
          </w:tcPr>
          <w:p w14:paraId="176F0F38" w14:textId="77777777" w:rsidR="002537AE" w:rsidRPr="001C12F3" w:rsidRDefault="002537AE" w:rsidP="0021750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2B512BC3" w14:textId="77777777" w:rsidR="002537AE" w:rsidRPr="00D8051B" w:rsidRDefault="002537AE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1" w:type="dxa"/>
          </w:tcPr>
          <w:p w14:paraId="7FD28F67" w14:textId="77777777" w:rsidR="002537AE" w:rsidRPr="00D8051B" w:rsidRDefault="002537AE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4089488" w14:textId="080696C4" w:rsidR="002537AE" w:rsidRPr="00D8051B" w:rsidRDefault="002537AE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8370431" w14:textId="77777777" w:rsidR="002537AE" w:rsidRPr="00D8051B" w:rsidRDefault="002537AE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7AE" w:rsidRPr="001C12F3" w14:paraId="7FC22392" w14:textId="77777777" w:rsidTr="002537AE">
        <w:trPr>
          <w:trHeight w:val="270"/>
        </w:trPr>
        <w:tc>
          <w:tcPr>
            <w:tcW w:w="562" w:type="dxa"/>
            <w:vAlign w:val="center"/>
          </w:tcPr>
          <w:p w14:paraId="2C9CC520" w14:textId="77777777" w:rsidR="002537AE" w:rsidRPr="001C12F3" w:rsidRDefault="002537AE" w:rsidP="0021750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4AC4907C" w14:textId="77777777" w:rsidR="002537AE" w:rsidRPr="00D8051B" w:rsidRDefault="002537AE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1" w:type="dxa"/>
          </w:tcPr>
          <w:p w14:paraId="2C1D936D" w14:textId="77777777" w:rsidR="002537AE" w:rsidRPr="00D8051B" w:rsidRDefault="002537AE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1E7C627" w14:textId="4BD45715" w:rsidR="002537AE" w:rsidRPr="00D8051B" w:rsidRDefault="002537AE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3A9AF97" w14:textId="77777777" w:rsidR="002537AE" w:rsidRPr="00D8051B" w:rsidRDefault="002537AE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DB9192" w14:textId="77777777" w:rsidR="00713704" w:rsidRPr="001C12F3" w:rsidRDefault="00713704" w:rsidP="0021750A">
      <w:pPr>
        <w:rPr>
          <w:rFonts w:ascii="Arial" w:hAnsi="Arial" w:cs="Arial"/>
        </w:rPr>
      </w:pPr>
    </w:p>
    <w:sectPr w:rsidR="00713704" w:rsidRPr="001C12F3" w:rsidSect="00644D81">
      <w:pgSz w:w="16838" w:h="11906" w:orient="landscape"/>
      <w:pgMar w:top="1417" w:right="170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6D712" w14:textId="77777777" w:rsidR="00DA1483" w:rsidRDefault="00DA1483" w:rsidP="0021750A">
      <w:r>
        <w:separator/>
      </w:r>
    </w:p>
  </w:endnote>
  <w:endnote w:type="continuationSeparator" w:id="0">
    <w:p w14:paraId="226208E8" w14:textId="77777777" w:rsidR="00DA1483" w:rsidRDefault="00DA1483" w:rsidP="0021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ation">
    <w:altName w:val="Calibri"/>
    <w:charset w:val="EE"/>
    <w:family w:val="auto"/>
    <w:pitch w:val="variable"/>
    <w:sig w:usb0="A00000AF" w:usb1="10002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863170"/>
      <w:docPartObj>
        <w:docPartGallery w:val="Page Numbers (Bottom of Page)"/>
        <w:docPartUnique/>
      </w:docPartObj>
    </w:sdtPr>
    <w:sdtContent>
      <w:p w14:paraId="5D524ED0" w14:textId="4834E08F" w:rsidR="0021750A" w:rsidRDefault="001C1724">
        <w:pPr>
          <w:pStyle w:val="Stopka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F9796EE" wp14:editId="4CE82917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0</wp:posOffset>
                  </wp:positionV>
                  <wp:extent cx="6264377" cy="830890"/>
                  <wp:effectExtent l="0" t="0" r="3175" b="7620"/>
                  <wp:wrapNone/>
                  <wp:docPr id="1" name="Grupa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264377" cy="830890"/>
                            <a:chOff x="0" y="0"/>
                            <a:chExt cx="6264377" cy="830890"/>
                          </a:xfrm>
                        </wpg:grpSpPr>
                        <pic:pic xmlns:pic="http://schemas.openxmlformats.org/drawingml/2006/picture">
                          <pic:nvPicPr>
                            <pic:cNvPr id="2" name="Obraz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76070" cy="514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5" name="Grupa 5"/>
                          <wpg:cNvGrpSpPr/>
                          <wpg:grpSpPr>
                            <a:xfrm>
                              <a:off x="1900237" y="4762"/>
                              <a:ext cx="122555" cy="683895"/>
                              <a:chOff x="0" y="0"/>
                              <a:chExt cx="122555" cy="683895"/>
                            </a:xfrm>
                          </wpg:grpSpPr>
                          <wps:wsp>
                            <wps:cNvPr id="6" name="Prostokąt 6"/>
                            <wps:cNvSpPr/>
                            <wps:spPr>
                              <a:xfrm>
                                <a:off x="0" y="0"/>
                                <a:ext cx="17780" cy="39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Prostokąt 11"/>
                            <wps:cNvSpPr/>
                            <wps:spPr>
                              <a:xfrm>
                                <a:off x="52388" y="0"/>
                                <a:ext cx="177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Prostokąt 12"/>
                            <wps:cNvSpPr/>
                            <wps:spPr>
                              <a:xfrm>
                                <a:off x="104775" y="0"/>
                                <a:ext cx="17780" cy="68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Grupa 13"/>
                          <wpg:cNvGrpSpPr/>
                          <wpg:grpSpPr>
                            <a:xfrm>
                              <a:off x="2214414" y="14276"/>
                              <a:ext cx="4049963" cy="816614"/>
                              <a:chOff x="-148" y="-11"/>
                              <a:chExt cx="4049963" cy="816614"/>
                            </a:xfrm>
                          </wpg:grpSpPr>
                          <wps:wsp>
                            <wps:cNvPr id="1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48" y="-11"/>
                                <a:ext cx="1821814" cy="5099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471E1" w14:textId="344D55B4" w:rsidR="001C1724" w:rsidRPr="00B21511" w:rsidRDefault="001C1724" w:rsidP="001C1724">
                                  <w:pPr>
                                    <w:rPr>
                                      <w:b/>
                                      <w:bCs/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</w:pPr>
                                  <w:r w:rsidRPr="00B21511">
                                    <w:rPr>
                                      <w:b/>
                                      <w:bCs/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  <w:t xml:space="preserve">Departament </w:t>
                                  </w:r>
                                  <w:r w:rsidR="00AB04E1">
                                    <w:rPr>
                                      <w:b/>
                                      <w:bCs/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  <w:t xml:space="preserve">Gospodarki i Rozwoju </w:t>
                                  </w:r>
                                </w:p>
                                <w:p w14:paraId="28617D3C" w14:textId="77777777" w:rsidR="001C1724" w:rsidRPr="00B21511" w:rsidRDefault="001C1724" w:rsidP="001C1724">
                                  <w:pPr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</w:pPr>
                                  <w:r w:rsidRPr="00B21511"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  <w:t>65-057 Zielona Góra</w:t>
                                  </w:r>
                                </w:p>
                                <w:p w14:paraId="3F0E3EFD" w14:textId="77777777" w:rsidR="001C1724" w:rsidRPr="00B21511" w:rsidRDefault="001C1724" w:rsidP="001C1724">
                                  <w:pPr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</w:pPr>
                                  <w:r w:rsidRPr="00B21511"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  <w:t>ul. Chrobrego 1-3-5</w:t>
                                  </w:r>
                                </w:p>
                                <w:p w14:paraId="209341BC" w14:textId="77777777" w:rsidR="001C1724" w:rsidRDefault="001C1724" w:rsidP="001C1724">
                                  <w:pPr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</w:pPr>
                                  <w:r w:rsidRPr="00B21511"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  <w:t>tel. +48 68 456 51 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9561" y="-6"/>
                                <a:ext cx="2040254" cy="8166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DF252" w14:textId="77777777" w:rsidR="001C1724" w:rsidRPr="00080927" w:rsidRDefault="001C1724" w:rsidP="001C1724">
                                  <w:pPr>
                                    <w:rPr>
                                      <w:b/>
                                      <w:bCs/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</w:pPr>
                                  <w:r w:rsidRPr="00080927">
                                    <w:rPr>
                                      <w:b/>
                                      <w:bCs/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  <w:t>Urząd Marszałkowski Województwa Lubuskiego</w:t>
                                  </w:r>
                                </w:p>
                                <w:p w14:paraId="730626A7" w14:textId="77777777" w:rsidR="001C1724" w:rsidRPr="00080927" w:rsidRDefault="001C1724" w:rsidP="001C1724">
                                  <w:pPr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</w:pPr>
                                  <w:r w:rsidRPr="00080927"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  <w:t>65-057 Zielona Góra</w:t>
                                  </w:r>
                                </w:p>
                                <w:p w14:paraId="4E05BFF7" w14:textId="77777777" w:rsidR="001C1724" w:rsidRDefault="001C1724" w:rsidP="001C1724">
                                  <w:pPr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</w:pPr>
                                  <w:r w:rsidRPr="00080927"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  <w:t>ul. Podgórna 7</w:t>
                                  </w:r>
                                </w:p>
                                <w:p w14:paraId="4DA244C4" w14:textId="77777777" w:rsidR="001C1724" w:rsidRDefault="001C1724" w:rsidP="001C1724">
                                  <w:pPr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</w:pPr>
                                  <w:r w:rsidRPr="00080927"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  <w:t>tel.: +48 68 456 52 00</w:t>
                                  </w:r>
                                </w:p>
                                <w:p w14:paraId="6534EB77" w14:textId="77777777" w:rsidR="001C1724" w:rsidRPr="00B21511" w:rsidRDefault="001C1724" w:rsidP="001C1724">
                                  <w:pPr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  <w:t>www.lubuskie.pl</w:t>
                                  </w:r>
                                </w:p>
                                <w:p w14:paraId="3A3A3362" w14:textId="77777777" w:rsidR="001C1724" w:rsidRPr="00080927" w:rsidRDefault="001C1724" w:rsidP="001C1724">
                                  <w:pPr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F9796EE" id="Grupa 1" o:spid="_x0000_s1030" style="position:absolute;left:0;text-align:left;margin-left:-7.5pt;margin-top:0;width:493.25pt;height:65.4pt;z-index:251661312;mso-width-relative:margin;mso-height-relative:margin" coordsize="62643,8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2" o:spid="_x0000_s1031" type="#_x0000_t75" style="position:absolute;width:15760;height: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">
                    <v:imagedata r:id="rId2" o:title=""/>
                  </v:shape>
                  <v:group id="Grupa 5" o:spid="_x0000_s1032" style="position:absolute;left:19002;top:47;width:1225;height:6839" coordsize="1225,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Prostokąt 6" o:spid="_x0000_s1033" style="position:absolute;width:177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" fillcolor="#d8d8d8 [2732]" stroked="f" strokeweight="1pt"/>
                    <v:rect id="Prostokąt 11" o:spid="_x0000_s1034" style="position:absolute;left:523;width:17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" fillcolor="#a5a5a5 [2092]" stroked="f" strokeweight="1pt"/>
                    <v:rect id="Prostokąt 12" o:spid="_x0000_s1035" style="position:absolute;left:1047;width:178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" fillcolor="gray [1629]" stroked="f" strokeweight="1pt"/>
                  </v:group>
                  <v:group id="Grupa 13" o:spid="_x0000_s1036" style="position:absolute;left:22144;top:142;width:40499;height:8166" coordorigin="-1" coordsize="40499,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37" type="#_x0000_t202" style="position:absolute;left:-1;width:18217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    <v:textbox style="mso-fit-shape-to-text:t">
                        <w:txbxContent>
                          <w:p w14:paraId="211471E1" w14:textId="344D55B4" w:rsidR="001C1724" w:rsidRPr="00B21511" w:rsidRDefault="001C1724" w:rsidP="001C1724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B21511">
                              <w:rPr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Departament </w:t>
                            </w:r>
                            <w:r w:rsidR="00AB04E1">
                              <w:rPr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Gospodarki i Rozwoju </w:t>
                            </w:r>
                          </w:p>
                          <w:p w14:paraId="28617D3C" w14:textId="77777777" w:rsidR="001C1724" w:rsidRPr="00B21511" w:rsidRDefault="001C1724" w:rsidP="001C1724">
                            <w:pPr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B21511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65-057 Zielona Góra</w:t>
                            </w:r>
                          </w:p>
                          <w:p w14:paraId="3F0E3EFD" w14:textId="77777777" w:rsidR="001C1724" w:rsidRPr="00B21511" w:rsidRDefault="001C1724" w:rsidP="001C1724">
                            <w:pPr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B21511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ul. Chrobrego 1-3-5</w:t>
                            </w:r>
                          </w:p>
                          <w:p w14:paraId="209341BC" w14:textId="77777777" w:rsidR="001C1724" w:rsidRDefault="001C1724" w:rsidP="001C1724">
                            <w:pPr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B21511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tel. +48 68 456 51 98</w:t>
                            </w:r>
                          </w:p>
                        </w:txbxContent>
                      </v:textbox>
                    </v:shape>
                    <v:shape id="Pole tekstowe 2" o:spid="_x0000_s1038" type="#_x0000_t202" style="position:absolute;left:20095;width:20403;height:8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    <v:textbox style="mso-fit-shape-to-text:t">
                        <w:txbxContent>
                          <w:p w14:paraId="55BDF252" w14:textId="77777777" w:rsidR="001C1724" w:rsidRPr="00080927" w:rsidRDefault="001C1724" w:rsidP="001C1724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080927">
                              <w:rPr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Urząd Marszałkowski Województwa Lubuskiego</w:t>
                            </w:r>
                          </w:p>
                          <w:p w14:paraId="730626A7" w14:textId="77777777" w:rsidR="001C1724" w:rsidRPr="00080927" w:rsidRDefault="001C1724" w:rsidP="001C1724">
                            <w:pPr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080927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65-057 Zielona Góra</w:t>
                            </w:r>
                          </w:p>
                          <w:p w14:paraId="4E05BFF7" w14:textId="77777777" w:rsidR="001C1724" w:rsidRDefault="001C1724" w:rsidP="001C1724">
                            <w:pPr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080927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ul. Podgórna 7</w:t>
                            </w:r>
                          </w:p>
                          <w:p w14:paraId="4DA244C4" w14:textId="77777777" w:rsidR="001C1724" w:rsidRDefault="001C1724" w:rsidP="001C1724">
                            <w:pPr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080927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tel.: +48 68 456 52 00</w:t>
                            </w:r>
                          </w:p>
                          <w:p w14:paraId="6534EB77" w14:textId="77777777" w:rsidR="001C1724" w:rsidRPr="00B21511" w:rsidRDefault="001C1724" w:rsidP="001C1724">
                            <w:pPr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www.lubuskie.pl</w:t>
                            </w:r>
                          </w:p>
                          <w:p w14:paraId="3A3A3362" w14:textId="77777777" w:rsidR="001C1724" w:rsidRPr="00080927" w:rsidRDefault="001C1724" w:rsidP="001C1724">
                            <w:pPr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mc:Fallback>
          </mc:AlternateContent>
        </w:r>
        <w:r w:rsidR="0021750A">
          <w:fldChar w:fldCharType="begin"/>
        </w:r>
        <w:r w:rsidR="0021750A">
          <w:instrText>PAGE   \* MERGEFORMAT</w:instrText>
        </w:r>
        <w:r w:rsidR="0021750A">
          <w:fldChar w:fldCharType="separate"/>
        </w:r>
        <w:r w:rsidR="0099117D">
          <w:rPr>
            <w:noProof/>
          </w:rPr>
          <w:t>1</w:t>
        </w:r>
        <w:r w:rsidR="0021750A">
          <w:fldChar w:fldCharType="end"/>
        </w:r>
      </w:p>
    </w:sdtContent>
  </w:sdt>
  <w:p w14:paraId="39A67BB2" w14:textId="77777777" w:rsidR="0021750A" w:rsidRDefault="002175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10D2A" w14:textId="5C54046C" w:rsidR="00AE64FA" w:rsidRDefault="00AE64F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3A97AD" wp14:editId="0AF932B1">
              <wp:simplePos x="0" y="0"/>
              <wp:positionH relativeFrom="column">
                <wp:posOffset>0</wp:posOffset>
              </wp:positionH>
              <wp:positionV relativeFrom="paragraph">
                <wp:posOffset>-257175</wp:posOffset>
              </wp:positionV>
              <wp:extent cx="6264308" cy="728650"/>
              <wp:effectExtent l="0" t="0" r="3175" b="0"/>
              <wp:wrapNone/>
              <wp:docPr id="789788484" name="Grupa 789788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308" cy="728650"/>
                        <a:chOff x="0" y="0"/>
                        <a:chExt cx="6264308" cy="728650"/>
                      </a:xfrm>
                    </wpg:grpSpPr>
                    <pic:pic xmlns:pic="http://schemas.openxmlformats.org/drawingml/2006/picture">
                      <pic:nvPicPr>
                        <pic:cNvPr id="1709072059" name="Obraz 170907205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07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60566460" name="Grupa 160566460"/>
                      <wpg:cNvGrpSpPr/>
                      <wpg:grpSpPr>
                        <a:xfrm>
                          <a:off x="1900237" y="4762"/>
                          <a:ext cx="122555" cy="683895"/>
                          <a:chOff x="0" y="0"/>
                          <a:chExt cx="122555" cy="683895"/>
                        </a:xfrm>
                      </wpg:grpSpPr>
                      <wps:wsp>
                        <wps:cNvPr id="1786865540" name="Prostokąt 1786865540"/>
                        <wps:cNvSpPr/>
                        <wps:spPr>
                          <a:xfrm>
                            <a:off x="0" y="0"/>
                            <a:ext cx="17780" cy="3956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555296" name="Prostokąt 1143555296"/>
                        <wps:cNvSpPr/>
                        <wps:spPr>
                          <a:xfrm>
                            <a:off x="52388" y="0"/>
                            <a:ext cx="17780" cy="5397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451724" name="Prostokąt 1502451724"/>
                        <wps:cNvSpPr/>
                        <wps:spPr>
                          <a:xfrm>
                            <a:off x="104775" y="0"/>
                            <a:ext cx="17780" cy="68389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053652387" name="Grupa 2053652387"/>
                      <wpg:cNvGrpSpPr/>
                      <wpg:grpSpPr>
                        <a:xfrm>
                          <a:off x="2214414" y="14276"/>
                          <a:ext cx="4049894" cy="714374"/>
                          <a:chOff x="-148" y="-11"/>
                          <a:chExt cx="4049894" cy="714374"/>
                        </a:xfrm>
                      </wpg:grpSpPr>
                      <wps:wsp>
                        <wps:cNvPr id="59398913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8" y="-11"/>
                            <a:ext cx="1821814" cy="509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AC696" w14:textId="77777777" w:rsidR="00AE64FA" w:rsidRPr="00B21511" w:rsidRDefault="00AE64FA" w:rsidP="00AE64FA">
                              <w:pPr>
                                <w:rPr>
                                  <w:b/>
                                  <w:bCs/>
                                  <w:color w:val="595959" w:themeColor="text1" w:themeTint="A6"/>
                                  <w:sz w:val="14"/>
                                  <w:szCs w:val="14"/>
                                </w:rPr>
                              </w:pPr>
                              <w:r w:rsidRPr="00B21511">
                                <w:rPr>
                                  <w:b/>
                                  <w:bCs/>
                                  <w:color w:val="595959" w:themeColor="text1" w:themeTint="A6"/>
                                  <w:sz w:val="14"/>
                                  <w:szCs w:val="14"/>
                                </w:rPr>
                                <w:t xml:space="preserve">Departament </w:t>
                              </w: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14"/>
                                  <w:szCs w:val="14"/>
                                </w:rPr>
                                <w:t xml:space="preserve">Gospodarki i Rozwoju </w:t>
                              </w:r>
                            </w:p>
                            <w:p w14:paraId="58713811" w14:textId="77777777" w:rsidR="00AE64FA" w:rsidRPr="00B21511" w:rsidRDefault="00AE64FA" w:rsidP="00AE64FA">
                              <w:pPr>
                                <w:rPr>
                                  <w:color w:val="595959" w:themeColor="text1" w:themeTint="A6"/>
                                  <w:sz w:val="14"/>
                                  <w:szCs w:val="14"/>
                                </w:rPr>
                              </w:pPr>
                              <w:r w:rsidRPr="00B21511">
                                <w:rPr>
                                  <w:color w:val="595959" w:themeColor="text1" w:themeTint="A6"/>
                                  <w:sz w:val="14"/>
                                  <w:szCs w:val="14"/>
                                </w:rPr>
                                <w:t>65-057 Zielona Góra</w:t>
                              </w:r>
                            </w:p>
                            <w:p w14:paraId="0A80BA46" w14:textId="77777777" w:rsidR="00AE64FA" w:rsidRPr="00B21511" w:rsidRDefault="00AE64FA" w:rsidP="00AE64FA">
                              <w:pPr>
                                <w:rPr>
                                  <w:color w:val="595959" w:themeColor="text1" w:themeTint="A6"/>
                                  <w:sz w:val="14"/>
                                  <w:szCs w:val="14"/>
                                </w:rPr>
                              </w:pPr>
                              <w:r w:rsidRPr="00B21511">
                                <w:rPr>
                                  <w:color w:val="595959" w:themeColor="text1" w:themeTint="A6"/>
                                  <w:sz w:val="14"/>
                                  <w:szCs w:val="14"/>
                                </w:rPr>
                                <w:t>ul. Chrobrego 1-3-5</w:t>
                              </w:r>
                            </w:p>
                            <w:p w14:paraId="0776B798" w14:textId="77777777" w:rsidR="00AE64FA" w:rsidRDefault="00AE64FA" w:rsidP="00AE64FA">
                              <w:pPr>
                                <w:rPr>
                                  <w:color w:val="595959" w:themeColor="text1" w:themeTint="A6"/>
                                  <w:sz w:val="14"/>
                                  <w:szCs w:val="14"/>
                                </w:rPr>
                              </w:pPr>
                              <w:r w:rsidRPr="00B21511">
                                <w:rPr>
                                  <w:color w:val="595959" w:themeColor="text1" w:themeTint="A6"/>
                                  <w:sz w:val="14"/>
                                  <w:szCs w:val="14"/>
                                </w:rPr>
                                <w:t>tel. +48 68 456 51 9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5405547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492" y="-11"/>
                            <a:ext cx="2040254" cy="714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8678A" w14:textId="77777777" w:rsidR="00AE64FA" w:rsidRPr="00080927" w:rsidRDefault="00AE64FA" w:rsidP="00AE64FA">
                              <w:pPr>
                                <w:rPr>
                                  <w:b/>
                                  <w:bCs/>
                                  <w:color w:val="595959" w:themeColor="text1" w:themeTint="A6"/>
                                  <w:sz w:val="14"/>
                                  <w:szCs w:val="14"/>
                                </w:rPr>
                              </w:pPr>
                              <w:r w:rsidRPr="00080927">
                                <w:rPr>
                                  <w:b/>
                                  <w:bCs/>
                                  <w:color w:val="595959" w:themeColor="text1" w:themeTint="A6"/>
                                  <w:sz w:val="14"/>
                                  <w:szCs w:val="14"/>
                                </w:rPr>
                                <w:t>Urząd Marszałkowski Województwa Lubuskiego</w:t>
                              </w:r>
                            </w:p>
                            <w:p w14:paraId="56F8FBAA" w14:textId="77777777" w:rsidR="00AE64FA" w:rsidRPr="00080927" w:rsidRDefault="00AE64FA" w:rsidP="00AE64FA">
                              <w:pPr>
                                <w:rPr>
                                  <w:color w:val="595959" w:themeColor="text1" w:themeTint="A6"/>
                                  <w:sz w:val="14"/>
                                  <w:szCs w:val="14"/>
                                </w:rPr>
                              </w:pPr>
                              <w:r w:rsidRPr="00080927">
                                <w:rPr>
                                  <w:color w:val="595959" w:themeColor="text1" w:themeTint="A6"/>
                                  <w:sz w:val="14"/>
                                  <w:szCs w:val="14"/>
                                </w:rPr>
                                <w:t>65-057 Zielona Góra</w:t>
                              </w:r>
                            </w:p>
                            <w:p w14:paraId="28DB7D21" w14:textId="77777777" w:rsidR="00AE64FA" w:rsidRDefault="00AE64FA" w:rsidP="00AE64FA">
                              <w:pPr>
                                <w:rPr>
                                  <w:color w:val="595959" w:themeColor="text1" w:themeTint="A6"/>
                                  <w:sz w:val="14"/>
                                  <w:szCs w:val="14"/>
                                </w:rPr>
                              </w:pPr>
                              <w:r w:rsidRPr="00080927">
                                <w:rPr>
                                  <w:color w:val="595959" w:themeColor="text1" w:themeTint="A6"/>
                                  <w:sz w:val="14"/>
                                  <w:szCs w:val="14"/>
                                </w:rPr>
                                <w:t>ul. Podgórna 7</w:t>
                              </w:r>
                            </w:p>
                            <w:p w14:paraId="075C22B3" w14:textId="77777777" w:rsidR="00AE64FA" w:rsidRDefault="00AE64FA" w:rsidP="00AE64FA">
                              <w:pPr>
                                <w:rPr>
                                  <w:color w:val="595959" w:themeColor="text1" w:themeTint="A6"/>
                                  <w:sz w:val="14"/>
                                  <w:szCs w:val="14"/>
                                </w:rPr>
                              </w:pPr>
                              <w:r w:rsidRPr="00080927">
                                <w:rPr>
                                  <w:color w:val="595959" w:themeColor="text1" w:themeTint="A6"/>
                                  <w:sz w:val="14"/>
                                  <w:szCs w:val="14"/>
                                </w:rPr>
                                <w:t>tel.: +48 68 456 52 00</w:t>
                              </w:r>
                            </w:p>
                            <w:p w14:paraId="7FD671C8" w14:textId="151A5D69" w:rsidR="00AE64FA" w:rsidRPr="00080927" w:rsidRDefault="00AE64FA" w:rsidP="00AE64FA">
                              <w:pPr>
                                <w:rPr>
                                  <w:color w:val="595959" w:themeColor="text1" w:themeTint="A6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4"/>
                                  <w:szCs w:val="14"/>
                                </w:rPr>
                                <w:t>www.lubuskie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3A97AD" id="Grupa 789788484" o:spid="_x0000_s1039" style="position:absolute;margin-left:0;margin-top:-20.25pt;width:493.25pt;height:57.35pt;z-index:251663360;mso-width-relative:margin;mso-height-relative:margin" coordsize="62643,7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709072059" o:spid="_x0000_s1040" type="#_x0000_t75" style="position:absolute;width:15760;height: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">
                <v:imagedata r:id="rId2" o:title=""/>
              </v:shape>
              <v:group id="Grupa 160566460" o:spid="_x0000_s1041" style="position:absolute;left:19002;top:47;width:1225;height:6839" coordsize="1225,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">
                <v:rect id="Prostokąt 1786865540" o:spid="_x0000_s1042" style="position:absolute;width:177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" fillcolor="#d8d8d8 [2732]" stroked="f" strokeweight="1pt"/>
                <v:rect id="Prostokąt 1143555296" o:spid="_x0000_s1043" style="position:absolute;left:523;width:17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" fillcolor="#a5a5a5 [2092]" stroked="f" strokeweight="1pt"/>
                <v:rect id="Prostokąt 1502451724" o:spid="_x0000_s1044" style="position:absolute;left:1047;width:178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" fillcolor="gray [1629]" stroked="f" strokeweight="1pt"/>
              </v:group>
              <v:group id="Grupa 2053652387" o:spid="_x0000_s1045" style="position:absolute;left:22144;top:142;width:40499;height:7144" coordorigin="-1" coordsize="40498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46" type="#_x0000_t202" style="position:absolute;left:-1;width:18217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" stroked="f">
                  <v:textbox style="mso-fit-shape-to-text:t">
                    <w:txbxContent>
                      <w:p w14:paraId="200AC696" w14:textId="77777777" w:rsidR="00AE64FA" w:rsidRPr="00B21511" w:rsidRDefault="00AE64FA" w:rsidP="00AE64FA">
                        <w:pPr>
                          <w:rPr>
                            <w:b/>
                            <w:bCs/>
                            <w:color w:val="595959" w:themeColor="text1" w:themeTint="A6"/>
                            <w:sz w:val="14"/>
                            <w:szCs w:val="14"/>
                          </w:rPr>
                        </w:pPr>
                        <w:r w:rsidRPr="00B21511">
                          <w:rPr>
                            <w:b/>
                            <w:bCs/>
                            <w:color w:val="595959" w:themeColor="text1" w:themeTint="A6"/>
                            <w:sz w:val="14"/>
                            <w:szCs w:val="14"/>
                          </w:rPr>
                          <w:t xml:space="preserve">Departament </w:t>
                        </w:r>
                        <w:r>
                          <w:rPr>
                            <w:b/>
                            <w:bCs/>
                            <w:color w:val="595959" w:themeColor="text1" w:themeTint="A6"/>
                            <w:sz w:val="14"/>
                            <w:szCs w:val="14"/>
                          </w:rPr>
                          <w:t xml:space="preserve">Gospodarki i Rozwoju </w:t>
                        </w:r>
                      </w:p>
                      <w:p w14:paraId="58713811" w14:textId="77777777" w:rsidR="00AE64FA" w:rsidRPr="00B21511" w:rsidRDefault="00AE64FA" w:rsidP="00AE64FA">
                        <w:pPr>
                          <w:rPr>
                            <w:color w:val="595959" w:themeColor="text1" w:themeTint="A6"/>
                            <w:sz w:val="14"/>
                            <w:szCs w:val="14"/>
                          </w:rPr>
                        </w:pPr>
                        <w:r w:rsidRPr="00B21511">
                          <w:rPr>
                            <w:color w:val="595959" w:themeColor="text1" w:themeTint="A6"/>
                            <w:sz w:val="14"/>
                            <w:szCs w:val="14"/>
                          </w:rPr>
                          <w:t>65-057 Zielona Góra</w:t>
                        </w:r>
                      </w:p>
                      <w:p w14:paraId="0A80BA46" w14:textId="77777777" w:rsidR="00AE64FA" w:rsidRPr="00B21511" w:rsidRDefault="00AE64FA" w:rsidP="00AE64FA">
                        <w:pPr>
                          <w:rPr>
                            <w:color w:val="595959" w:themeColor="text1" w:themeTint="A6"/>
                            <w:sz w:val="14"/>
                            <w:szCs w:val="14"/>
                          </w:rPr>
                        </w:pPr>
                        <w:r w:rsidRPr="00B21511">
                          <w:rPr>
                            <w:color w:val="595959" w:themeColor="text1" w:themeTint="A6"/>
                            <w:sz w:val="14"/>
                            <w:szCs w:val="14"/>
                          </w:rPr>
                          <w:t>ul. Chrobrego 1-3-5</w:t>
                        </w:r>
                      </w:p>
                      <w:p w14:paraId="0776B798" w14:textId="77777777" w:rsidR="00AE64FA" w:rsidRDefault="00AE64FA" w:rsidP="00AE64FA">
                        <w:pPr>
                          <w:rPr>
                            <w:color w:val="595959" w:themeColor="text1" w:themeTint="A6"/>
                            <w:sz w:val="14"/>
                            <w:szCs w:val="14"/>
                          </w:rPr>
                        </w:pPr>
                        <w:r w:rsidRPr="00B21511">
                          <w:rPr>
                            <w:color w:val="595959" w:themeColor="text1" w:themeTint="A6"/>
                            <w:sz w:val="14"/>
                            <w:szCs w:val="14"/>
                          </w:rPr>
                          <w:t>tel. +48 68 456 51 98</w:t>
                        </w:r>
                      </w:p>
                    </w:txbxContent>
                  </v:textbox>
                </v:shape>
                <v:shape id="Pole tekstowe 2" o:spid="_x0000_s1047" type="#_x0000_t202" style="position:absolute;left:20094;width:20403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" stroked="f">
                  <v:textbox style="mso-fit-shape-to-text:t">
                    <w:txbxContent>
                      <w:p w14:paraId="4788678A" w14:textId="77777777" w:rsidR="00AE64FA" w:rsidRPr="00080927" w:rsidRDefault="00AE64FA" w:rsidP="00AE64FA">
                        <w:pPr>
                          <w:rPr>
                            <w:b/>
                            <w:bCs/>
                            <w:color w:val="595959" w:themeColor="text1" w:themeTint="A6"/>
                            <w:sz w:val="14"/>
                            <w:szCs w:val="14"/>
                          </w:rPr>
                        </w:pPr>
                        <w:r w:rsidRPr="00080927">
                          <w:rPr>
                            <w:b/>
                            <w:bCs/>
                            <w:color w:val="595959" w:themeColor="text1" w:themeTint="A6"/>
                            <w:sz w:val="14"/>
                            <w:szCs w:val="14"/>
                          </w:rPr>
                          <w:t>Urząd Marszałkowski Województwa Lubuskiego</w:t>
                        </w:r>
                      </w:p>
                      <w:p w14:paraId="56F8FBAA" w14:textId="77777777" w:rsidR="00AE64FA" w:rsidRPr="00080927" w:rsidRDefault="00AE64FA" w:rsidP="00AE64FA">
                        <w:pPr>
                          <w:rPr>
                            <w:color w:val="595959" w:themeColor="text1" w:themeTint="A6"/>
                            <w:sz w:val="14"/>
                            <w:szCs w:val="14"/>
                          </w:rPr>
                        </w:pPr>
                        <w:r w:rsidRPr="00080927">
                          <w:rPr>
                            <w:color w:val="595959" w:themeColor="text1" w:themeTint="A6"/>
                            <w:sz w:val="14"/>
                            <w:szCs w:val="14"/>
                          </w:rPr>
                          <w:t>65-057 Zielona Góra</w:t>
                        </w:r>
                      </w:p>
                      <w:p w14:paraId="28DB7D21" w14:textId="77777777" w:rsidR="00AE64FA" w:rsidRDefault="00AE64FA" w:rsidP="00AE64FA">
                        <w:pPr>
                          <w:rPr>
                            <w:color w:val="595959" w:themeColor="text1" w:themeTint="A6"/>
                            <w:sz w:val="14"/>
                            <w:szCs w:val="14"/>
                          </w:rPr>
                        </w:pPr>
                        <w:r w:rsidRPr="00080927">
                          <w:rPr>
                            <w:color w:val="595959" w:themeColor="text1" w:themeTint="A6"/>
                            <w:sz w:val="14"/>
                            <w:szCs w:val="14"/>
                          </w:rPr>
                          <w:t>ul. Podgórna 7</w:t>
                        </w:r>
                      </w:p>
                      <w:p w14:paraId="075C22B3" w14:textId="77777777" w:rsidR="00AE64FA" w:rsidRDefault="00AE64FA" w:rsidP="00AE64FA">
                        <w:pPr>
                          <w:rPr>
                            <w:color w:val="595959" w:themeColor="text1" w:themeTint="A6"/>
                            <w:sz w:val="14"/>
                            <w:szCs w:val="14"/>
                          </w:rPr>
                        </w:pPr>
                        <w:r w:rsidRPr="00080927">
                          <w:rPr>
                            <w:color w:val="595959" w:themeColor="text1" w:themeTint="A6"/>
                            <w:sz w:val="14"/>
                            <w:szCs w:val="14"/>
                          </w:rPr>
                          <w:t>tel.: +48 68 456 52 00</w:t>
                        </w:r>
                      </w:p>
                      <w:p w14:paraId="7FD671C8" w14:textId="151A5D69" w:rsidR="00AE64FA" w:rsidRPr="00080927" w:rsidRDefault="00AE64FA" w:rsidP="00AE64FA">
                        <w:pPr>
                          <w:rPr>
                            <w:color w:val="595959" w:themeColor="text1" w:themeTint="A6"/>
                            <w:sz w:val="14"/>
                            <w:szCs w:val="14"/>
                          </w:rPr>
                        </w:pPr>
                        <w:r>
                          <w:rPr>
                            <w:color w:val="595959" w:themeColor="text1" w:themeTint="A6"/>
                            <w:sz w:val="14"/>
                            <w:szCs w:val="14"/>
                          </w:rPr>
                          <w:t>www.lubuskie.pl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680E1" w14:textId="77777777" w:rsidR="00DA1483" w:rsidRDefault="00DA1483" w:rsidP="0021750A">
      <w:r>
        <w:separator/>
      </w:r>
    </w:p>
  </w:footnote>
  <w:footnote w:type="continuationSeparator" w:id="0">
    <w:p w14:paraId="59A592FA" w14:textId="77777777" w:rsidR="00DA1483" w:rsidRDefault="00DA1483" w:rsidP="00217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BBB17" w14:textId="48A872E3" w:rsidR="0021750A" w:rsidRDefault="001C172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4C4709" wp14:editId="664DCC34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515114" cy="501091"/>
              <wp:effectExtent l="0" t="0" r="0" b="3238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5114" cy="501091"/>
                        <a:chOff x="0" y="0"/>
                        <a:chExt cx="5515114" cy="501091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153352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555" y="85687"/>
                          <a:ext cx="3591559" cy="287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BD27" w14:textId="77777777" w:rsidR="001C1724" w:rsidRPr="00204973" w:rsidRDefault="001C1724" w:rsidP="001C1724">
                            <w:pPr>
                              <w:rPr>
                                <w:rFonts w:ascii="Sansation" w:hAnsi="Sansation"/>
                                <w:b/>
                                <w:bCs/>
                                <w:color w:val="0070C0"/>
                              </w:rPr>
                            </w:pPr>
                            <w:r w:rsidRPr="00204973">
                              <w:rPr>
                                <w:rFonts w:ascii="Sansation" w:hAnsi="Sansation"/>
                                <w:b/>
                                <w:bCs/>
                                <w:color w:val="0070C0"/>
                              </w:rPr>
                              <w:t>Urząd Marszałkowski Województwa Lubu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/>
                      <wps:cNvCnPr/>
                      <wps:spPr>
                        <a:xfrm>
                          <a:off x="1781175" y="0"/>
                          <a:ext cx="0" cy="5010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4C4709" id="Grupa 10" o:spid="_x0000_s1026" style="position:absolute;margin-left:0;margin-top:-.05pt;width:434.25pt;height:39.45pt;z-index:251659264;mso-position-horizontal-relative:margin;mso-width-relative:margin" coordsize="55151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top:285;width:15335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5;top:856;width:35916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752ABD27" w14:textId="77777777" w:rsidR="001C1724" w:rsidRPr="00204973" w:rsidRDefault="001C1724" w:rsidP="001C1724">
                      <w:pPr>
                        <w:rPr>
                          <w:rFonts w:ascii="Sansation" w:hAnsi="Sansation"/>
                          <w:b/>
                          <w:bCs/>
                          <w:color w:val="0070C0"/>
                        </w:rPr>
                      </w:pPr>
                      <w:r w:rsidRPr="00204973">
                        <w:rPr>
                          <w:rFonts w:ascii="Sansation" w:hAnsi="Sansation"/>
                          <w:b/>
                          <w:bCs/>
                          <w:color w:val="0070C0"/>
                        </w:rPr>
                        <w:t>Urząd Marszałkowski Województwa Lubuskiego</w:t>
                      </w:r>
                    </w:p>
                  </w:txbxContent>
                </v:textbox>
              </v:shape>
              <v:line id="Łącznik prosty 9" o:spid="_x0000_s1029" style="position:absolute;visibility:visible;mso-wrap-style:square" from="17811,0" to="17811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" strokecolor="#747070 [1614]" strokeweight=".5pt">
                <v:stroke joinstyle="miter"/>
              </v:lin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30EF"/>
    <w:multiLevelType w:val="hybridMultilevel"/>
    <w:tmpl w:val="D61A58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8121486">
    <w:abstractNumId w:val="1"/>
  </w:num>
  <w:num w:numId="2" w16cid:durableId="110036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0A"/>
    <w:rsid w:val="000304CD"/>
    <w:rsid w:val="00055912"/>
    <w:rsid w:val="00085AD0"/>
    <w:rsid w:val="00095684"/>
    <w:rsid w:val="000B3AA4"/>
    <w:rsid w:val="000E0765"/>
    <w:rsid w:val="000F73CB"/>
    <w:rsid w:val="00111656"/>
    <w:rsid w:val="00192135"/>
    <w:rsid w:val="001A2893"/>
    <w:rsid w:val="001C12F3"/>
    <w:rsid w:val="001C1724"/>
    <w:rsid w:val="001D2ECF"/>
    <w:rsid w:val="001F3657"/>
    <w:rsid w:val="00211EC4"/>
    <w:rsid w:val="0021750A"/>
    <w:rsid w:val="00235F45"/>
    <w:rsid w:val="002537AE"/>
    <w:rsid w:val="002563EC"/>
    <w:rsid w:val="00262D49"/>
    <w:rsid w:val="00264041"/>
    <w:rsid w:val="002D377F"/>
    <w:rsid w:val="002E31C1"/>
    <w:rsid w:val="00322B58"/>
    <w:rsid w:val="00325BCC"/>
    <w:rsid w:val="003619C8"/>
    <w:rsid w:val="003B5173"/>
    <w:rsid w:val="00440270"/>
    <w:rsid w:val="004433D5"/>
    <w:rsid w:val="004631CF"/>
    <w:rsid w:val="00464080"/>
    <w:rsid w:val="00482CC0"/>
    <w:rsid w:val="00490310"/>
    <w:rsid w:val="00495977"/>
    <w:rsid w:val="004B4D1B"/>
    <w:rsid w:val="004C2AE5"/>
    <w:rsid w:val="004C7777"/>
    <w:rsid w:val="00502E2E"/>
    <w:rsid w:val="005322ED"/>
    <w:rsid w:val="00546E51"/>
    <w:rsid w:val="0057360C"/>
    <w:rsid w:val="005C3AE8"/>
    <w:rsid w:val="005D65FA"/>
    <w:rsid w:val="005E0424"/>
    <w:rsid w:val="005E7324"/>
    <w:rsid w:val="005F03B4"/>
    <w:rsid w:val="00605654"/>
    <w:rsid w:val="00612D4D"/>
    <w:rsid w:val="006144D1"/>
    <w:rsid w:val="00624E22"/>
    <w:rsid w:val="006251EC"/>
    <w:rsid w:val="00640938"/>
    <w:rsid w:val="00644D81"/>
    <w:rsid w:val="00713704"/>
    <w:rsid w:val="00786D8A"/>
    <w:rsid w:val="007C6A09"/>
    <w:rsid w:val="007D774E"/>
    <w:rsid w:val="0081538B"/>
    <w:rsid w:val="008349F0"/>
    <w:rsid w:val="008405DD"/>
    <w:rsid w:val="00891625"/>
    <w:rsid w:val="008E7759"/>
    <w:rsid w:val="0090040A"/>
    <w:rsid w:val="00905D56"/>
    <w:rsid w:val="0095728F"/>
    <w:rsid w:val="0099117D"/>
    <w:rsid w:val="009C0546"/>
    <w:rsid w:val="009D39DA"/>
    <w:rsid w:val="009E510D"/>
    <w:rsid w:val="009F535B"/>
    <w:rsid w:val="00A12E10"/>
    <w:rsid w:val="00A463DB"/>
    <w:rsid w:val="00AB04E1"/>
    <w:rsid w:val="00AC20AB"/>
    <w:rsid w:val="00AD3271"/>
    <w:rsid w:val="00AE64FA"/>
    <w:rsid w:val="00B544EA"/>
    <w:rsid w:val="00C21563"/>
    <w:rsid w:val="00C22619"/>
    <w:rsid w:val="00C517B6"/>
    <w:rsid w:val="00C55EC6"/>
    <w:rsid w:val="00C706D0"/>
    <w:rsid w:val="00C93D33"/>
    <w:rsid w:val="00C94683"/>
    <w:rsid w:val="00CB1FA5"/>
    <w:rsid w:val="00CE7B91"/>
    <w:rsid w:val="00CF47BB"/>
    <w:rsid w:val="00D0159A"/>
    <w:rsid w:val="00D07151"/>
    <w:rsid w:val="00D115B0"/>
    <w:rsid w:val="00D14189"/>
    <w:rsid w:val="00D63987"/>
    <w:rsid w:val="00D74794"/>
    <w:rsid w:val="00D8051B"/>
    <w:rsid w:val="00D81C87"/>
    <w:rsid w:val="00D90B71"/>
    <w:rsid w:val="00D96C6A"/>
    <w:rsid w:val="00DA1483"/>
    <w:rsid w:val="00DA19A9"/>
    <w:rsid w:val="00E1623F"/>
    <w:rsid w:val="00E1656D"/>
    <w:rsid w:val="00E229F7"/>
    <w:rsid w:val="00E96A1A"/>
    <w:rsid w:val="00EA093D"/>
    <w:rsid w:val="00EF5140"/>
    <w:rsid w:val="00F32C73"/>
    <w:rsid w:val="00F6047A"/>
    <w:rsid w:val="00F969CF"/>
    <w:rsid w:val="00FC38CC"/>
    <w:rsid w:val="00FD4F66"/>
    <w:rsid w:val="00FD5ABC"/>
    <w:rsid w:val="00FE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827E0"/>
  <w15:chartTrackingRefBased/>
  <w15:docId w15:val="{5B43DF29-A5E4-43B8-B208-EA0F0CE7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1750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7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7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72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7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2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2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2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2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28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732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1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ekretariat.dgr@lubu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B6FD-702E-4141-B85A-DB8B893A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W</dc:creator>
  <cp:keywords/>
  <dc:description/>
  <cp:lastModifiedBy>Bortnowski Krzysztof</cp:lastModifiedBy>
  <cp:revision>3</cp:revision>
  <cp:lastPrinted>2021-10-06T08:59:00Z</cp:lastPrinted>
  <dcterms:created xsi:type="dcterms:W3CDTF">2025-03-21T13:25:00Z</dcterms:created>
  <dcterms:modified xsi:type="dcterms:W3CDTF">2025-03-21T13:27:00Z</dcterms:modified>
</cp:coreProperties>
</file>